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DF660" w14:textId="77777777" w:rsidR="00677116" w:rsidRPr="002D4761" w:rsidRDefault="00D347E4" w:rsidP="00677116">
      <w:pPr>
        <w:tabs>
          <w:tab w:val="left" w:pos="5623"/>
        </w:tabs>
        <w:rPr>
          <w:lang w:val="en-US"/>
        </w:rPr>
      </w:pPr>
      <w:r>
        <w:rPr>
          <w:noProof/>
          <w:lang w:eastAsia="fr-CA"/>
        </w:rPr>
        <w:drawing>
          <wp:anchor distT="0" distB="0" distL="114300" distR="114300" simplePos="0" relativeHeight="251660288" behindDoc="0" locked="0" layoutInCell="1" allowOverlap="1" wp14:anchorId="5FD21715" wp14:editId="62C1A0F6">
            <wp:simplePos x="0" y="0"/>
            <wp:positionH relativeFrom="page">
              <wp:posOffset>466725</wp:posOffset>
            </wp:positionH>
            <wp:positionV relativeFrom="page">
              <wp:posOffset>1933575</wp:posOffset>
            </wp:positionV>
            <wp:extent cx="6840444" cy="731560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" t="4324" r="-139" b="24378"/>
                    <a:stretch/>
                  </pic:blipFill>
                  <pic:spPr bwMode="auto">
                    <a:xfrm>
                      <a:off x="0" y="0"/>
                      <a:ext cx="6840444" cy="731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4761">
        <w:rPr>
          <w:noProof/>
          <w:lang w:val="en-US"/>
        </w:rPr>
        <w:t xml:space="preserve"> </w:t>
      </w:r>
      <w:r w:rsidRPr="002D4761">
        <w:rPr>
          <w:lang w:val="en-US"/>
        </w:rPr>
        <w:br w:type="page"/>
      </w:r>
    </w:p>
    <w:p w14:paraId="45B189A1" w14:textId="4048FB72" w:rsidR="00B93F6D" w:rsidRPr="00721E96" w:rsidRDefault="00C609E9" w:rsidP="00B93F6D">
      <w:pPr>
        <w:pStyle w:val="Bodytitre1"/>
        <w:rPr>
          <w:lang w:val="en-CA"/>
        </w:rPr>
      </w:pPr>
      <w:r>
        <w:rPr>
          <w:lang w:val="en-CA"/>
        </w:rPr>
        <w:lastRenderedPageBreak/>
        <w:t>Film</w:t>
      </w:r>
      <w:r w:rsidR="008936F1">
        <w:rPr>
          <w:lang w:val="en-CA"/>
        </w:rPr>
        <w:t xml:space="preserve"> &amp; Television</w:t>
      </w:r>
    </w:p>
    <w:p w14:paraId="7C50FA8A" w14:textId="44D666AC" w:rsidR="00826E52" w:rsidRDefault="00826E52" w:rsidP="00B93F6D">
      <w:pPr>
        <w:pStyle w:val="Bobytexte"/>
        <w:rPr>
          <w:b/>
          <w:bCs/>
          <w:lang w:val="en-CA"/>
        </w:rPr>
      </w:pPr>
      <w:r>
        <w:rPr>
          <w:b/>
          <w:bCs/>
          <w:lang w:val="en-CA"/>
        </w:rPr>
        <w:t xml:space="preserve">Plan B III </w:t>
      </w:r>
      <w:r w:rsidRPr="00826E52">
        <w:rPr>
          <w:lang w:val="en-CA"/>
        </w:rPr>
        <w:t>| Stella’s friend</w:t>
      </w:r>
      <w:r>
        <w:rPr>
          <w:b/>
          <w:bCs/>
          <w:lang w:val="en-CA"/>
        </w:rPr>
        <w:t xml:space="preserve"> </w:t>
      </w:r>
      <w:r w:rsidRPr="00826E52">
        <w:rPr>
          <w:lang w:val="en-CA"/>
        </w:rPr>
        <w:t>(Actor)</w:t>
      </w:r>
      <w:r>
        <w:rPr>
          <w:lang w:val="en-CA"/>
        </w:rPr>
        <w:t xml:space="preserve"> | Prod. KOTV</w:t>
      </w:r>
    </w:p>
    <w:p w14:paraId="6CFE5F82" w14:textId="65C97316" w:rsidR="00E05AF0" w:rsidRDefault="00E05AF0" w:rsidP="00B93F6D">
      <w:pPr>
        <w:pStyle w:val="Bobytexte"/>
        <w:rPr>
          <w:lang w:val="en-CA"/>
        </w:rPr>
      </w:pPr>
      <w:r w:rsidRPr="003B6547">
        <w:rPr>
          <w:b/>
          <w:bCs/>
          <w:lang w:val="en-CA"/>
        </w:rPr>
        <w:t>So Long Marianne</w:t>
      </w:r>
      <w:r w:rsidRPr="00E05AF0">
        <w:rPr>
          <w:lang w:val="en-CA"/>
        </w:rPr>
        <w:t xml:space="preserve"> | </w:t>
      </w:r>
      <w:r w:rsidRPr="003B6547">
        <w:rPr>
          <w:lang w:val="en-CA"/>
        </w:rPr>
        <w:t xml:space="preserve">Suzanne Verdal </w:t>
      </w:r>
      <w:r w:rsidRPr="00E05AF0">
        <w:rPr>
          <w:lang w:val="en-CA"/>
        </w:rPr>
        <w:t>| Redpoint Productions, Crave</w:t>
      </w:r>
    </w:p>
    <w:p w14:paraId="46F9CDA3" w14:textId="313C2FB1" w:rsidR="00C307B5" w:rsidRDefault="00C307B5" w:rsidP="00B93F6D">
      <w:pPr>
        <w:pStyle w:val="Bobytexte"/>
        <w:rPr>
          <w:lang w:val="en-CA"/>
        </w:rPr>
      </w:pPr>
      <w:r w:rsidRPr="003B6547">
        <w:rPr>
          <w:b/>
          <w:bCs/>
          <w:lang w:val="en-CA"/>
        </w:rPr>
        <w:t>Tales from the loop</w:t>
      </w:r>
      <w:r>
        <w:rPr>
          <w:lang w:val="en-CA"/>
        </w:rPr>
        <w:t xml:space="preserve"> | </w:t>
      </w:r>
      <w:r w:rsidRPr="003B6547">
        <w:rPr>
          <w:lang w:val="en-CA"/>
        </w:rPr>
        <w:t>Lauren (Princ</w:t>
      </w:r>
      <w:r w:rsidR="008936F1" w:rsidRPr="003B6547">
        <w:rPr>
          <w:lang w:val="en-CA"/>
        </w:rPr>
        <w:t>ipal</w:t>
      </w:r>
      <w:r w:rsidRPr="003B6547">
        <w:rPr>
          <w:lang w:val="en-CA"/>
        </w:rPr>
        <w:t>)</w:t>
      </w:r>
      <w:r w:rsidRPr="0098497B">
        <w:rPr>
          <w:b/>
          <w:bCs/>
          <w:lang w:val="en-CA"/>
        </w:rPr>
        <w:t xml:space="preserve"> </w:t>
      </w:r>
      <w:r>
        <w:rPr>
          <w:lang w:val="en-CA"/>
        </w:rPr>
        <w:t xml:space="preserve">| </w:t>
      </w:r>
      <w:proofErr w:type="spellStart"/>
      <w:r>
        <w:rPr>
          <w:lang w:val="en-CA"/>
        </w:rPr>
        <w:t>Prod.Amazon</w:t>
      </w:r>
      <w:proofErr w:type="spellEnd"/>
      <w:r>
        <w:rPr>
          <w:lang w:val="en-CA"/>
        </w:rPr>
        <w:t>, Fox</w:t>
      </w:r>
    </w:p>
    <w:p w14:paraId="1D0E5194" w14:textId="5707EC34" w:rsidR="003B6547" w:rsidRDefault="003B6547" w:rsidP="00B93F6D">
      <w:pPr>
        <w:pStyle w:val="Bobytexte"/>
        <w:rPr>
          <w:lang w:val="en-CA"/>
        </w:rPr>
      </w:pPr>
      <w:r w:rsidRPr="003B6547">
        <w:rPr>
          <w:b/>
          <w:bCs/>
          <w:lang w:val="en-CA"/>
        </w:rPr>
        <w:t>Out Standing</w:t>
      </w:r>
      <w:r>
        <w:rPr>
          <w:lang w:val="en-CA"/>
        </w:rPr>
        <w:t xml:space="preserve"> | Jennifer Monroe (Actor)</w:t>
      </w:r>
    </w:p>
    <w:p w14:paraId="488828A9" w14:textId="66168B4F" w:rsidR="003B6547" w:rsidRPr="00C307B5" w:rsidRDefault="003B6547" w:rsidP="00B93F6D">
      <w:pPr>
        <w:pStyle w:val="Bobytexte"/>
        <w:rPr>
          <w:lang w:val="en-CA"/>
        </w:rPr>
      </w:pPr>
      <w:r w:rsidRPr="003B6547">
        <w:rPr>
          <w:b/>
          <w:bCs/>
          <w:lang w:val="en-CA"/>
        </w:rPr>
        <w:t>Neglected</w:t>
      </w:r>
      <w:r>
        <w:rPr>
          <w:lang w:val="en-CA"/>
        </w:rPr>
        <w:t xml:space="preserve"> | Victim Teen | Les Productions </w:t>
      </w:r>
      <w:proofErr w:type="spellStart"/>
      <w:r>
        <w:rPr>
          <w:lang w:val="en-CA"/>
        </w:rPr>
        <w:t>Fuica</w:t>
      </w:r>
      <w:proofErr w:type="spellEnd"/>
      <w:r>
        <w:rPr>
          <w:lang w:val="en-CA"/>
        </w:rPr>
        <w:t xml:space="preserve"> Inc.</w:t>
      </w:r>
    </w:p>
    <w:p w14:paraId="7852D27C" w14:textId="716D6635" w:rsidR="00B93F6D" w:rsidRPr="00721E96" w:rsidRDefault="00B93F6D" w:rsidP="00C307B5">
      <w:pPr>
        <w:pStyle w:val="Bobytexte"/>
        <w:ind w:left="0" w:firstLine="0"/>
        <w:rPr>
          <w:lang w:val="en-CA"/>
        </w:rPr>
      </w:pPr>
      <w:r w:rsidRPr="003B6547">
        <w:rPr>
          <w:b/>
          <w:bCs/>
          <w:lang w:val="en-CA"/>
        </w:rPr>
        <w:t>Stay Awake</w:t>
      </w:r>
      <w:r w:rsidRPr="00721E96">
        <w:rPr>
          <w:lang w:val="en-CA"/>
        </w:rPr>
        <w:t xml:space="preserve"> | </w:t>
      </w:r>
      <w:r w:rsidRPr="003B6547">
        <w:rPr>
          <w:bCs/>
          <w:lang w:val="en-CA"/>
        </w:rPr>
        <w:t>Elizabeth (Lead)</w:t>
      </w:r>
      <w:r w:rsidRPr="00721E96">
        <w:rPr>
          <w:lang w:val="en-CA"/>
        </w:rPr>
        <w:t xml:space="preserve"> | A. Halloran/S Baxter</w:t>
      </w:r>
    </w:p>
    <w:p w14:paraId="1C61CAF2" w14:textId="6BA2D7ED" w:rsidR="00B93F6D" w:rsidRPr="00721E96" w:rsidRDefault="00B93F6D" w:rsidP="00B93F6D">
      <w:pPr>
        <w:pStyle w:val="Bobytexte"/>
        <w:rPr>
          <w:lang w:val="en-CA"/>
        </w:rPr>
      </w:pPr>
      <w:r w:rsidRPr="003B6547">
        <w:rPr>
          <w:b/>
          <w:bCs/>
          <w:lang w:val="en-CA"/>
        </w:rPr>
        <w:t>Blaze of Glory (teaser)</w:t>
      </w:r>
      <w:r w:rsidRPr="00721E96">
        <w:rPr>
          <w:lang w:val="en-CA"/>
        </w:rPr>
        <w:t xml:space="preserve"> | </w:t>
      </w:r>
      <w:r w:rsidRPr="003B6547">
        <w:rPr>
          <w:bCs/>
          <w:lang w:val="en-CA"/>
        </w:rPr>
        <w:t>Tea Everson</w:t>
      </w:r>
      <w:r w:rsidR="008936F1" w:rsidRPr="003B6547">
        <w:rPr>
          <w:bCs/>
          <w:lang w:val="en-CA"/>
        </w:rPr>
        <w:t xml:space="preserve"> (Lead</w:t>
      </w:r>
      <w:r w:rsidRPr="003B6547">
        <w:rPr>
          <w:bCs/>
          <w:lang w:val="en-CA"/>
        </w:rPr>
        <w:t>)</w:t>
      </w:r>
      <w:r w:rsidRPr="00721E96">
        <w:rPr>
          <w:lang w:val="en-CA"/>
        </w:rPr>
        <w:t xml:space="preserve"> | Murray Shostak</w:t>
      </w:r>
    </w:p>
    <w:p w14:paraId="6EB36EF7" w14:textId="77777777" w:rsidR="00B93F6D" w:rsidRPr="00721E96" w:rsidRDefault="00B93F6D" w:rsidP="00B93F6D">
      <w:pPr>
        <w:pStyle w:val="Bobytexte"/>
        <w:rPr>
          <w:lang w:val="en-CA"/>
        </w:rPr>
      </w:pPr>
      <w:r w:rsidRPr="003B6547">
        <w:rPr>
          <w:b/>
          <w:bCs/>
          <w:lang w:val="en-CA"/>
        </w:rPr>
        <w:t>The Game</w:t>
      </w:r>
      <w:r w:rsidRPr="00721E96">
        <w:rPr>
          <w:lang w:val="en-CA"/>
        </w:rPr>
        <w:t xml:space="preserve"> | </w:t>
      </w:r>
      <w:r w:rsidRPr="003B6547">
        <w:rPr>
          <w:bCs/>
          <w:lang w:val="en-CA"/>
        </w:rPr>
        <w:t>Supporting role</w:t>
      </w:r>
      <w:r w:rsidRPr="00721E96">
        <w:rPr>
          <w:lang w:val="en-CA"/>
        </w:rPr>
        <w:t xml:space="preserve"> | YTV</w:t>
      </w:r>
    </w:p>
    <w:p w14:paraId="74B4FDC0" w14:textId="15C9C98E" w:rsidR="00B93F6D" w:rsidRPr="00721E96" w:rsidRDefault="00B93F6D" w:rsidP="00B93F6D">
      <w:pPr>
        <w:pStyle w:val="Bobytexte"/>
        <w:rPr>
          <w:lang w:val="en-CA"/>
        </w:rPr>
      </w:pPr>
      <w:r w:rsidRPr="003B6547">
        <w:rPr>
          <w:b/>
          <w:bCs/>
          <w:lang w:val="en-CA"/>
        </w:rPr>
        <w:t>A Written Promise</w:t>
      </w:r>
      <w:r w:rsidRPr="00721E96">
        <w:rPr>
          <w:lang w:val="en-CA"/>
        </w:rPr>
        <w:t xml:space="preserve"> | </w:t>
      </w:r>
      <w:r w:rsidRPr="003B6547">
        <w:rPr>
          <w:bCs/>
          <w:lang w:val="en-CA"/>
        </w:rPr>
        <w:t>Melissa</w:t>
      </w:r>
      <w:r w:rsidR="008936F1" w:rsidRPr="003B6547">
        <w:rPr>
          <w:bCs/>
          <w:lang w:val="en-CA"/>
        </w:rPr>
        <w:t xml:space="preserve"> (Lead</w:t>
      </w:r>
      <w:r w:rsidRPr="003B6547">
        <w:rPr>
          <w:bCs/>
          <w:lang w:val="en-CA"/>
        </w:rPr>
        <w:t>)</w:t>
      </w:r>
      <w:r w:rsidRPr="00721E96">
        <w:rPr>
          <w:lang w:val="en-CA"/>
        </w:rPr>
        <w:t xml:space="preserve"> | Marrone Films</w:t>
      </w:r>
    </w:p>
    <w:p w14:paraId="5E77B10C" w14:textId="4D523BA5" w:rsidR="00B93F6D" w:rsidRPr="00B93F6D" w:rsidRDefault="00B93F6D" w:rsidP="00B93F6D">
      <w:pPr>
        <w:pStyle w:val="Bobytexte"/>
        <w:rPr>
          <w:lang w:val="en-US"/>
        </w:rPr>
      </w:pPr>
      <w:r w:rsidRPr="003B6547">
        <w:rPr>
          <w:b/>
          <w:bCs/>
          <w:lang w:val="en-US"/>
        </w:rPr>
        <w:t>Boy Fools</w:t>
      </w:r>
      <w:r w:rsidRPr="00B93F6D">
        <w:rPr>
          <w:lang w:val="en-US"/>
        </w:rPr>
        <w:t xml:space="preserve"> | </w:t>
      </w:r>
      <w:r w:rsidRPr="003B6547">
        <w:rPr>
          <w:bCs/>
          <w:lang w:val="en-US"/>
        </w:rPr>
        <w:t>Gretchen</w:t>
      </w:r>
      <w:r w:rsidR="008936F1" w:rsidRPr="003B6547">
        <w:rPr>
          <w:bCs/>
          <w:lang w:val="en-US"/>
        </w:rPr>
        <w:t xml:space="preserve"> (Supporting)</w:t>
      </w:r>
      <w:r w:rsidRPr="00B93F6D">
        <w:rPr>
          <w:lang w:val="en-US"/>
        </w:rPr>
        <w:t xml:space="preserve"> | Daniel Wilner</w:t>
      </w:r>
    </w:p>
    <w:p w14:paraId="30D014C4" w14:textId="61BE9C52" w:rsidR="00B93F6D" w:rsidRPr="00721E96" w:rsidRDefault="008936F1" w:rsidP="00B93F6D">
      <w:pPr>
        <w:pStyle w:val="Bodytitre1"/>
        <w:rPr>
          <w:lang w:val="en-CA"/>
        </w:rPr>
      </w:pPr>
      <w:r>
        <w:rPr>
          <w:lang w:val="en-CA"/>
        </w:rPr>
        <w:t>S</w:t>
      </w:r>
      <w:r w:rsidR="00B93F6D" w:rsidRPr="00721E96">
        <w:rPr>
          <w:lang w:val="en-CA"/>
        </w:rPr>
        <w:t>tage</w:t>
      </w:r>
    </w:p>
    <w:p w14:paraId="39B98343" w14:textId="77777777" w:rsidR="00B93F6D" w:rsidRPr="00721E96" w:rsidRDefault="00B93F6D" w:rsidP="00B93F6D">
      <w:pPr>
        <w:pStyle w:val="Bobytexte"/>
        <w:rPr>
          <w:lang w:val="en-CA"/>
        </w:rPr>
      </w:pPr>
      <w:r w:rsidRPr="003B6547">
        <w:rPr>
          <w:b/>
          <w:bCs/>
          <w:lang w:val="en-CA"/>
        </w:rPr>
        <w:t>The Heiress</w:t>
      </w:r>
      <w:r w:rsidRPr="00721E96">
        <w:rPr>
          <w:lang w:val="en-CA"/>
        </w:rPr>
        <w:t xml:space="preserve"> | </w:t>
      </w:r>
      <w:r w:rsidRPr="003B6547">
        <w:rPr>
          <w:bCs/>
          <w:lang w:val="en-CA"/>
        </w:rPr>
        <w:t>Catherine Sloper (Lead)</w:t>
      </w:r>
      <w:r w:rsidRPr="00721E96">
        <w:rPr>
          <w:lang w:val="en-CA"/>
        </w:rPr>
        <w:t xml:space="preserve"> | Prod: Stagedoor Manor</w:t>
      </w:r>
    </w:p>
    <w:p w14:paraId="1CED75F0" w14:textId="77777777" w:rsidR="00B93F6D" w:rsidRPr="00721E96" w:rsidRDefault="00B93F6D" w:rsidP="00B93F6D">
      <w:pPr>
        <w:pStyle w:val="Bobytexte"/>
        <w:rPr>
          <w:lang w:val="en-CA"/>
        </w:rPr>
      </w:pPr>
      <w:r w:rsidRPr="003B6547">
        <w:rPr>
          <w:b/>
          <w:bCs/>
          <w:lang w:val="en-CA"/>
        </w:rPr>
        <w:t>The secret Life of Girls</w:t>
      </w:r>
      <w:r w:rsidRPr="00721E96">
        <w:rPr>
          <w:lang w:val="en-CA"/>
        </w:rPr>
        <w:t xml:space="preserve"> | </w:t>
      </w:r>
      <w:r w:rsidRPr="003B6547">
        <w:rPr>
          <w:bCs/>
          <w:lang w:val="en-CA"/>
        </w:rPr>
        <w:t>Sutton (Principal)</w:t>
      </w:r>
      <w:r w:rsidRPr="00721E96">
        <w:rPr>
          <w:lang w:val="en-CA"/>
        </w:rPr>
        <w:t xml:space="preserve"> | Prod: Ten Tour Theatre </w:t>
      </w:r>
    </w:p>
    <w:p w14:paraId="5CD22E6F" w14:textId="77777777" w:rsidR="00B93F6D" w:rsidRPr="00721E96" w:rsidRDefault="00B93F6D" w:rsidP="00B93F6D">
      <w:pPr>
        <w:pStyle w:val="Bobytexte"/>
        <w:rPr>
          <w:lang w:val="en-CA"/>
        </w:rPr>
      </w:pPr>
      <w:r w:rsidRPr="003B6547">
        <w:rPr>
          <w:b/>
          <w:bCs/>
          <w:lang w:val="en-CA"/>
        </w:rPr>
        <w:t>Kabuki Lady MacBeth</w:t>
      </w:r>
      <w:r w:rsidRPr="00721E96">
        <w:rPr>
          <w:lang w:val="en-CA"/>
        </w:rPr>
        <w:t xml:space="preserve"> | </w:t>
      </w:r>
      <w:r w:rsidRPr="003B6547">
        <w:rPr>
          <w:bCs/>
          <w:lang w:val="en-CA"/>
        </w:rPr>
        <w:t>Witch (Supporting)</w:t>
      </w:r>
      <w:r w:rsidRPr="00721E96">
        <w:rPr>
          <w:lang w:val="en-CA"/>
        </w:rPr>
        <w:t xml:space="preserve"> | Prod: Stagedoor Manor</w:t>
      </w:r>
    </w:p>
    <w:p w14:paraId="064C45A6" w14:textId="77777777" w:rsidR="00B93F6D" w:rsidRPr="00721E96" w:rsidRDefault="00B93F6D" w:rsidP="00B93F6D">
      <w:pPr>
        <w:pStyle w:val="Bobytexte"/>
        <w:rPr>
          <w:lang w:val="en-CA"/>
        </w:rPr>
      </w:pPr>
      <w:r w:rsidRPr="003B6547">
        <w:rPr>
          <w:b/>
          <w:bCs/>
          <w:lang w:val="en-CA"/>
        </w:rPr>
        <w:t>Players Ensemble</w:t>
      </w:r>
      <w:r w:rsidRPr="00721E96">
        <w:rPr>
          <w:lang w:val="en-CA"/>
        </w:rPr>
        <w:t xml:space="preserve"> | </w:t>
      </w:r>
      <w:r w:rsidRPr="003B6547">
        <w:rPr>
          <w:bCs/>
          <w:lang w:val="en-CA"/>
        </w:rPr>
        <w:t>Principal in variety</w:t>
      </w:r>
      <w:r w:rsidRPr="00721E96">
        <w:rPr>
          <w:lang w:val="en-CA"/>
        </w:rPr>
        <w:t xml:space="preserve"> | Prod: Stagedoor Manor</w:t>
      </w:r>
    </w:p>
    <w:p w14:paraId="3718A54E" w14:textId="77777777" w:rsidR="00B93F6D" w:rsidRPr="00721E96" w:rsidRDefault="00B93F6D" w:rsidP="00B93F6D">
      <w:pPr>
        <w:pStyle w:val="Bobytexte"/>
        <w:rPr>
          <w:lang w:val="en-CA"/>
        </w:rPr>
      </w:pPr>
      <w:r w:rsidRPr="003B6547">
        <w:rPr>
          <w:b/>
          <w:bCs/>
          <w:lang w:val="en-CA"/>
        </w:rPr>
        <w:t>Daisy Pulls It Off</w:t>
      </w:r>
      <w:r w:rsidRPr="00721E96">
        <w:rPr>
          <w:lang w:val="en-CA"/>
        </w:rPr>
        <w:t xml:space="preserve"> | </w:t>
      </w:r>
      <w:r w:rsidRPr="003B6547">
        <w:rPr>
          <w:bCs/>
          <w:lang w:val="en-CA"/>
        </w:rPr>
        <w:t>Dora/Mademoiselle</w:t>
      </w:r>
      <w:r w:rsidRPr="00721E96">
        <w:rPr>
          <w:lang w:val="en-CA"/>
        </w:rPr>
        <w:t xml:space="preserve"> | Prod: Stagedoor Manor</w:t>
      </w:r>
    </w:p>
    <w:p w14:paraId="478A7D6C" w14:textId="34CEFDCA" w:rsidR="00B93F6D" w:rsidRPr="00721E96" w:rsidRDefault="00B93F6D" w:rsidP="008936F1">
      <w:pPr>
        <w:pStyle w:val="Bobytexte"/>
        <w:ind w:left="0" w:firstLine="0"/>
        <w:rPr>
          <w:lang w:val="en-CA"/>
        </w:rPr>
      </w:pPr>
      <w:r w:rsidRPr="003B6547">
        <w:rPr>
          <w:b/>
          <w:bCs/>
          <w:lang w:val="en-CA"/>
        </w:rPr>
        <w:t>Complete Works of Shakespeare (abridged)</w:t>
      </w:r>
      <w:r w:rsidRPr="00721E96">
        <w:rPr>
          <w:lang w:val="en-CA"/>
        </w:rPr>
        <w:t xml:space="preserve"> | </w:t>
      </w:r>
      <w:r w:rsidRPr="003B6547">
        <w:rPr>
          <w:bCs/>
          <w:lang w:val="en-CA"/>
        </w:rPr>
        <w:t>Var. support roles</w:t>
      </w:r>
      <w:r w:rsidRPr="00721E96">
        <w:rPr>
          <w:lang w:val="en-CA"/>
        </w:rPr>
        <w:t xml:space="preserve"> | Stagedoor Manor</w:t>
      </w:r>
    </w:p>
    <w:p w14:paraId="26FA7B24" w14:textId="0F3E4B05" w:rsidR="00B93F6D" w:rsidRPr="00721E96" w:rsidRDefault="00B93F6D" w:rsidP="00B93F6D">
      <w:pPr>
        <w:pStyle w:val="Bobytexte"/>
        <w:rPr>
          <w:lang w:val="en-CA"/>
        </w:rPr>
      </w:pPr>
      <w:r w:rsidRPr="003B6547">
        <w:rPr>
          <w:b/>
          <w:bCs/>
          <w:lang w:val="en-CA"/>
        </w:rPr>
        <w:t>The Silent Princess</w:t>
      </w:r>
      <w:r w:rsidRPr="00721E96">
        <w:rPr>
          <w:lang w:val="en-CA"/>
        </w:rPr>
        <w:t xml:space="preserve"> | </w:t>
      </w:r>
      <w:r w:rsidRPr="003B6547">
        <w:rPr>
          <w:bCs/>
          <w:lang w:val="en-CA"/>
        </w:rPr>
        <w:t>Calia</w:t>
      </w:r>
      <w:r w:rsidRPr="00721E96">
        <w:rPr>
          <w:lang w:val="en-CA"/>
        </w:rPr>
        <w:t xml:space="preserve"> | MTL Children’s Theater</w:t>
      </w:r>
    </w:p>
    <w:p w14:paraId="7252E4EC" w14:textId="63D0C1BA" w:rsidR="00B93F6D" w:rsidRPr="00721E96" w:rsidRDefault="00B93F6D" w:rsidP="00B93F6D">
      <w:pPr>
        <w:pStyle w:val="Bobytexte"/>
        <w:rPr>
          <w:lang w:val="en-CA"/>
        </w:rPr>
      </w:pPr>
      <w:r w:rsidRPr="003B6547">
        <w:rPr>
          <w:b/>
          <w:bCs/>
          <w:lang w:val="en-CA"/>
        </w:rPr>
        <w:t xml:space="preserve">Musical </w:t>
      </w:r>
      <w:proofErr w:type="spellStart"/>
      <w:r w:rsidRPr="003B6547">
        <w:rPr>
          <w:b/>
          <w:bCs/>
          <w:lang w:val="en-CA"/>
        </w:rPr>
        <w:t>Showoff</w:t>
      </w:r>
      <w:proofErr w:type="spellEnd"/>
      <w:r w:rsidRPr="00721E96">
        <w:rPr>
          <w:lang w:val="en-CA"/>
        </w:rPr>
        <w:t xml:space="preserve"> | Bronwen Lloyd-Hughes</w:t>
      </w:r>
    </w:p>
    <w:p w14:paraId="7125318F" w14:textId="5AA4DE47" w:rsidR="00B93F6D" w:rsidRPr="00B93F6D" w:rsidRDefault="00B93F6D" w:rsidP="00B93F6D">
      <w:pPr>
        <w:pStyle w:val="Bobytexte"/>
        <w:rPr>
          <w:lang w:val="en-US"/>
        </w:rPr>
      </w:pPr>
      <w:r w:rsidRPr="003B6547">
        <w:rPr>
          <w:b/>
          <w:bCs/>
          <w:lang w:val="en-US"/>
        </w:rPr>
        <w:t>Dance 123 Showcase (2 years)</w:t>
      </w:r>
      <w:r w:rsidRPr="00B93F6D">
        <w:rPr>
          <w:lang w:val="en-US"/>
        </w:rPr>
        <w:t xml:space="preserve"> | Dance 123</w:t>
      </w:r>
    </w:p>
    <w:p w14:paraId="3AEB36A8" w14:textId="4BFA5238" w:rsidR="00B93F6D" w:rsidRPr="003B6547" w:rsidRDefault="008936F1" w:rsidP="00B93F6D">
      <w:pPr>
        <w:pStyle w:val="Bodytitre1"/>
      </w:pPr>
      <w:proofErr w:type="spellStart"/>
      <w:r w:rsidRPr="003B6547">
        <w:t>Commercials</w:t>
      </w:r>
      <w:proofErr w:type="spellEnd"/>
    </w:p>
    <w:p w14:paraId="22AD6337" w14:textId="67853AA2" w:rsidR="003B6547" w:rsidRDefault="003B6547" w:rsidP="005979AC">
      <w:pPr>
        <w:pStyle w:val="Bobytexte"/>
        <w:rPr>
          <w:rStyle w:val="Aucun"/>
          <w:lang w:val="fr-CA"/>
        </w:rPr>
      </w:pPr>
      <w:r w:rsidRPr="003B6547">
        <w:rPr>
          <w:rStyle w:val="Aucun"/>
          <w:b/>
          <w:bCs/>
          <w:lang w:val="fr-CA"/>
        </w:rPr>
        <w:t>A&amp;W</w:t>
      </w:r>
      <w:r>
        <w:rPr>
          <w:rStyle w:val="Aucun"/>
          <w:lang w:val="fr-CA"/>
        </w:rPr>
        <w:t xml:space="preserve"> | Renaissance</w:t>
      </w:r>
    </w:p>
    <w:p w14:paraId="683FEEE3" w14:textId="1242922B" w:rsidR="003B6547" w:rsidRDefault="003B6547" w:rsidP="005979AC">
      <w:pPr>
        <w:pStyle w:val="Bobytexte"/>
        <w:rPr>
          <w:rStyle w:val="Aucun"/>
          <w:lang w:val="fr-CA"/>
        </w:rPr>
      </w:pPr>
      <w:r w:rsidRPr="003B6547">
        <w:rPr>
          <w:rStyle w:val="Aucun"/>
          <w:b/>
          <w:bCs/>
          <w:lang w:val="fr-CA"/>
        </w:rPr>
        <w:t>Open Table</w:t>
      </w:r>
      <w:r>
        <w:rPr>
          <w:rStyle w:val="Aucun"/>
          <w:lang w:val="fr-CA"/>
        </w:rPr>
        <w:t xml:space="preserve"> | Lead</w:t>
      </w:r>
    </w:p>
    <w:p w14:paraId="1125C382" w14:textId="09EB4B1E" w:rsidR="00E05AF0" w:rsidRDefault="00E05AF0" w:rsidP="005979AC">
      <w:pPr>
        <w:pStyle w:val="Bobytexte"/>
        <w:rPr>
          <w:rStyle w:val="Aucun"/>
          <w:lang w:val="fr-CA"/>
        </w:rPr>
      </w:pPr>
      <w:r w:rsidRPr="003B6547">
        <w:rPr>
          <w:rStyle w:val="Aucun"/>
          <w:b/>
          <w:bCs/>
          <w:lang w:val="fr-CA"/>
        </w:rPr>
        <w:t>Loto Quebec Mise-O-jeu</w:t>
      </w:r>
      <w:r w:rsidRPr="00E05AF0">
        <w:rPr>
          <w:rStyle w:val="Aucun"/>
          <w:lang w:val="fr-CA"/>
        </w:rPr>
        <w:t xml:space="preserve"> / </w:t>
      </w:r>
      <w:proofErr w:type="spellStart"/>
      <w:r w:rsidRPr="00E05AF0">
        <w:rPr>
          <w:rStyle w:val="Aucun"/>
          <w:lang w:val="fr-CA"/>
        </w:rPr>
        <w:t>Responsible</w:t>
      </w:r>
      <w:proofErr w:type="spellEnd"/>
      <w:r w:rsidRPr="00E05AF0">
        <w:rPr>
          <w:rStyle w:val="Aucun"/>
          <w:lang w:val="fr-CA"/>
        </w:rPr>
        <w:t xml:space="preserve"> Gaming | Fan | </w:t>
      </w:r>
      <w:proofErr w:type="spellStart"/>
      <w:r w:rsidRPr="00E05AF0">
        <w:rPr>
          <w:rStyle w:val="Aucun"/>
          <w:lang w:val="fr-CA"/>
        </w:rPr>
        <w:t>Telescope</w:t>
      </w:r>
      <w:proofErr w:type="spellEnd"/>
      <w:r w:rsidRPr="00E05AF0">
        <w:rPr>
          <w:rStyle w:val="Aucun"/>
          <w:lang w:val="fr-CA"/>
        </w:rPr>
        <w:t xml:space="preserve"> Montréal</w:t>
      </w:r>
    </w:p>
    <w:p w14:paraId="4DA344C4" w14:textId="4A07FE1C" w:rsidR="00E05AF0" w:rsidRPr="00E05AF0" w:rsidRDefault="00E05AF0" w:rsidP="00E05AF0">
      <w:pPr>
        <w:pStyle w:val="Bobytexte"/>
        <w:rPr>
          <w:rStyle w:val="Aucun"/>
          <w:lang w:val="en-CA"/>
        </w:rPr>
      </w:pPr>
      <w:r w:rsidRPr="003B6547">
        <w:rPr>
          <w:rStyle w:val="Aucun"/>
          <w:b/>
          <w:bCs/>
          <w:lang w:val="en-CA"/>
        </w:rPr>
        <w:t>Mentos Yes to Fresh</w:t>
      </w:r>
      <w:r w:rsidRPr="00E05AF0">
        <w:rPr>
          <w:rStyle w:val="Aucun"/>
          <w:lang w:val="en-CA"/>
        </w:rPr>
        <w:t xml:space="preserve"> | Voice-Over </w:t>
      </w:r>
      <w:r>
        <w:rPr>
          <w:rStyle w:val="Aucun"/>
          <w:lang w:val="en-CA"/>
        </w:rPr>
        <w:t>–</w:t>
      </w:r>
      <w:r w:rsidRPr="00E05AF0">
        <w:rPr>
          <w:rStyle w:val="Aucun"/>
          <w:lang w:val="en-CA"/>
        </w:rPr>
        <w:t xml:space="preserve"> ENG</w:t>
      </w:r>
    </w:p>
    <w:p w14:paraId="3B7683BC" w14:textId="2B1CF668" w:rsidR="005979AC" w:rsidRDefault="005979AC" w:rsidP="005979AC">
      <w:pPr>
        <w:pStyle w:val="Bobytexte"/>
        <w:rPr>
          <w:rStyle w:val="Aucun"/>
          <w:b/>
          <w:bCs/>
          <w:lang w:val="en-CA"/>
        </w:rPr>
      </w:pPr>
      <w:r w:rsidRPr="003B6547">
        <w:rPr>
          <w:rStyle w:val="Aucun"/>
          <w:b/>
          <w:bCs/>
          <w:lang w:val="en-CA"/>
        </w:rPr>
        <w:t>Desjardins Campagne 2022</w:t>
      </w:r>
      <w:r w:rsidRPr="0046178A">
        <w:rPr>
          <w:rStyle w:val="Aucun"/>
          <w:lang w:val="en-CA"/>
        </w:rPr>
        <w:t xml:space="preserve"> |</w:t>
      </w:r>
      <w:r w:rsidRPr="005979AC">
        <w:rPr>
          <w:rStyle w:val="Aucun"/>
          <w:b/>
          <w:bCs/>
          <w:lang w:val="en-CA"/>
        </w:rPr>
        <w:t xml:space="preserve"> </w:t>
      </w:r>
      <w:r w:rsidRPr="003B6547">
        <w:rPr>
          <w:rStyle w:val="Aucun"/>
          <w:lang w:val="en-CA"/>
        </w:rPr>
        <w:t>Lead</w:t>
      </w:r>
    </w:p>
    <w:p w14:paraId="02C17886" w14:textId="6C151DCA" w:rsidR="00E05AF0" w:rsidRPr="005979AC" w:rsidRDefault="00E05AF0" w:rsidP="005979AC">
      <w:pPr>
        <w:pStyle w:val="Bobytexte"/>
        <w:rPr>
          <w:rStyle w:val="Aucun"/>
          <w:lang w:val="en-CA"/>
        </w:rPr>
      </w:pPr>
      <w:r w:rsidRPr="003B6547">
        <w:rPr>
          <w:rStyle w:val="Aucun"/>
          <w:b/>
          <w:bCs/>
          <w:lang w:val="en-CA"/>
        </w:rPr>
        <w:t>McDonald</w:t>
      </w:r>
      <w:r w:rsidRPr="00E05AF0">
        <w:rPr>
          <w:rStyle w:val="Aucun"/>
          <w:lang w:val="en-CA"/>
        </w:rPr>
        <w:t xml:space="preserve"> | Teenage girl (Principal)</w:t>
      </w:r>
    </w:p>
    <w:p w14:paraId="4CA88F46" w14:textId="64E03556" w:rsidR="005979AC" w:rsidRPr="005979AC" w:rsidRDefault="005979AC" w:rsidP="005979AC">
      <w:pPr>
        <w:pStyle w:val="Bobytexte"/>
        <w:rPr>
          <w:rStyle w:val="Aucun"/>
          <w:b/>
          <w:bCs/>
          <w:lang w:val="en-CA"/>
        </w:rPr>
      </w:pPr>
      <w:r w:rsidRPr="003B6547">
        <w:rPr>
          <w:rStyle w:val="Aucun"/>
          <w:b/>
          <w:bCs/>
          <w:lang w:val="en-CA"/>
        </w:rPr>
        <w:t>Bell Let’s Talk</w:t>
      </w:r>
      <w:r>
        <w:rPr>
          <w:rStyle w:val="Aucun"/>
          <w:lang w:val="en-CA"/>
        </w:rPr>
        <w:t xml:space="preserve"> | </w:t>
      </w:r>
      <w:r w:rsidRPr="003B6547">
        <w:rPr>
          <w:rStyle w:val="Aucun"/>
          <w:lang w:val="en-CA"/>
        </w:rPr>
        <w:t>Teenage girl (Principal)</w:t>
      </w:r>
    </w:p>
    <w:p w14:paraId="798D514F" w14:textId="1119B82F" w:rsidR="005979AC" w:rsidRPr="005979AC" w:rsidRDefault="005979AC" w:rsidP="005979AC">
      <w:pPr>
        <w:pStyle w:val="Bobytexte"/>
        <w:rPr>
          <w:rStyle w:val="Aucun"/>
          <w:lang w:val="en-CA"/>
        </w:rPr>
      </w:pPr>
      <w:r w:rsidRPr="003B6547">
        <w:rPr>
          <w:rStyle w:val="Aucun"/>
          <w:b/>
          <w:bCs/>
          <w:lang w:val="en-CA"/>
        </w:rPr>
        <w:t>RSEQ Cut the Illusion</w:t>
      </w:r>
      <w:r>
        <w:rPr>
          <w:rStyle w:val="Aucun"/>
          <w:lang w:val="en-CA"/>
        </w:rPr>
        <w:t xml:space="preserve"> | </w:t>
      </w:r>
      <w:r w:rsidRPr="005979AC">
        <w:rPr>
          <w:rStyle w:val="Aucun"/>
          <w:lang w:val="en-CA"/>
        </w:rPr>
        <w:t>Voice-Over</w:t>
      </w:r>
    </w:p>
    <w:p w14:paraId="63044648" w14:textId="749F7DFA" w:rsidR="0098497B" w:rsidRDefault="0098497B" w:rsidP="00B93F6D">
      <w:pPr>
        <w:pStyle w:val="Bobytexte"/>
        <w:rPr>
          <w:lang w:val="en-CA"/>
        </w:rPr>
      </w:pPr>
      <w:r w:rsidRPr="003B6547">
        <w:rPr>
          <w:b/>
          <w:bCs/>
          <w:lang w:val="en-CA"/>
        </w:rPr>
        <w:t>Sico</w:t>
      </w:r>
      <w:r w:rsidR="008936F1" w:rsidRPr="003B6547">
        <w:rPr>
          <w:b/>
          <w:bCs/>
          <w:lang w:val="en-CA"/>
        </w:rPr>
        <w:t xml:space="preserve"> </w:t>
      </w:r>
      <w:r w:rsidRPr="003B6547">
        <w:rPr>
          <w:b/>
          <w:bCs/>
          <w:lang w:val="en-CA"/>
        </w:rPr>
        <w:t>- Lowes</w:t>
      </w:r>
      <w:r>
        <w:rPr>
          <w:lang w:val="en-CA"/>
        </w:rPr>
        <w:t xml:space="preserve"> </w:t>
      </w:r>
      <w:r w:rsidR="005979AC">
        <w:rPr>
          <w:lang w:val="en-CA"/>
        </w:rPr>
        <w:t xml:space="preserve">| </w:t>
      </w:r>
      <w:proofErr w:type="spellStart"/>
      <w:r w:rsidR="005979AC" w:rsidRPr="003B6547">
        <w:rPr>
          <w:lang w:val="en-CA"/>
        </w:rPr>
        <w:t>Daugther</w:t>
      </w:r>
      <w:proofErr w:type="spellEnd"/>
      <w:r w:rsidR="005979AC" w:rsidRPr="003B6547">
        <w:rPr>
          <w:lang w:val="en-CA"/>
        </w:rPr>
        <w:t xml:space="preserve"> (Principal)</w:t>
      </w:r>
      <w:r w:rsidR="005979AC">
        <w:rPr>
          <w:lang w:val="en-CA"/>
        </w:rPr>
        <w:t xml:space="preserve"> | Prod </w:t>
      </w:r>
      <w:proofErr w:type="spellStart"/>
      <w:r w:rsidR="005979AC">
        <w:rPr>
          <w:lang w:val="en-CA"/>
        </w:rPr>
        <w:t>Gorditos</w:t>
      </w:r>
      <w:proofErr w:type="spellEnd"/>
    </w:p>
    <w:p w14:paraId="013BC42D" w14:textId="2A50DA60" w:rsidR="005979AC" w:rsidRPr="005979AC" w:rsidRDefault="005979AC" w:rsidP="00B93F6D">
      <w:pPr>
        <w:pStyle w:val="Bobytexte"/>
        <w:rPr>
          <w:lang w:val="en-CA"/>
        </w:rPr>
      </w:pPr>
      <w:r w:rsidRPr="003B6547">
        <w:rPr>
          <w:b/>
          <w:bCs/>
          <w:lang w:val="en-CA"/>
        </w:rPr>
        <w:t>Mc Donald</w:t>
      </w:r>
      <w:r w:rsidRPr="005979AC">
        <w:rPr>
          <w:lang w:val="en-CA"/>
        </w:rPr>
        <w:t xml:space="preserve"> | </w:t>
      </w:r>
      <w:r w:rsidRPr="003B6547">
        <w:rPr>
          <w:lang w:val="en-CA"/>
        </w:rPr>
        <w:t>Teenage girl (Principal)</w:t>
      </w:r>
    </w:p>
    <w:p w14:paraId="24FA1FFA" w14:textId="1DB9F7F5" w:rsidR="005979AC" w:rsidRPr="0046178A" w:rsidRDefault="005979AC" w:rsidP="00B93F6D">
      <w:pPr>
        <w:pStyle w:val="Bobytexte"/>
        <w:rPr>
          <w:lang w:val="en-CA"/>
        </w:rPr>
      </w:pPr>
      <w:r w:rsidRPr="003B6547">
        <w:rPr>
          <w:b/>
          <w:bCs/>
          <w:lang w:val="en-CA"/>
        </w:rPr>
        <w:t>Casino Charlevoix</w:t>
      </w:r>
      <w:r w:rsidRPr="0046178A">
        <w:rPr>
          <w:lang w:val="en-CA"/>
        </w:rPr>
        <w:t xml:space="preserve"> |</w:t>
      </w:r>
      <w:r w:rsidRPr="0046178A">
        <w:rPr>
          <w:b/>
          <w:bCs/>
          <w:lang w:val="en-CA"/>
        </w:rPr>
        <w:t xml:space="preserve"> </w:t>
      </w:r>
      <w:r w:rsidRPr="003B6547">
        <w:rPr>
          <w:lang w:val="en-CA"/>
        </w:rPr>
        <w:t>Waitress</w:t>
      </w:r>
      <w:r w:rsidRPr="0046178A">
        <w:rPr>
          <w:lang w:val="en-CA"/>
        </w:rPr>
        <w:t xml:space="preserve"> </w:t>
      </w:r>
    </w:p>
    <w:p w14:paraId="6C9CA0AC" w14:textId="39EE2CDC" w:rsidR="00B93F6D" w:rsidRPr="00721E96" w:rsidRDefault="00B93F6D" w:rsidP="00B93F6D">
      <w:pPr>
        <w:pStyle w:val="Bobytexte"/>
        <w:rPr>
          <w:lang w:val="en-CA"/>
        </w:rPr>
      </w:pPr>
      <w:proofErr w:type="spellStart"/>
      <w:r w:rsidRPr="003B6547">
        <w:rPr>
          <w:b/>
          <w:bCs/>
          <w:lang w:val="en-CA"/>
        </w:rPr>
        <w:t>Adshield</w:t>
      </w:r>
      <w:proofErr w:type="spellEnd"/>
      <w:r w:rsidRPr="003B6547">
        <w:rPr>
          <w:b/>
          <w:bCs/>
          <w:lang w:val="en-CA"/>
        </w:rPr>
        <w:t xml:space="preserve"> - </w:t>
      </w:r>
      <w:proofErr w:type="spellStart"/>
      <w:r w:rsidRPr="003B6547">
        <w:rPr>
          <w:b/>
          <w:bCs/>
          <w:lang w:val="en-CA"/>
        </w:rPr>
        <w:t>Adfast</w:t>
      </w:r>
      <w:proofErr w:type="spellEnd"/>
      <w:r w:rsidRPr="003B6547">
        <w:rPr>
          <w:b/>
          <w:bCs/>
          <w:lang w:val="en-CA"/>
        </w:rPr>
        <w:t xml:space="preserve"> Corp</w:t>
      </w:r>
      <w:r w:rsidRPr="00721E96">
        <w:rPr>
          <w:lang w:val="en-CA"/>
        </w:rPr>
        <w:t xml:space="preserve"> | </w:t>
      </w:r>
      <w:r w:rsidR="008936F1" w:rsidRPr="003B6547">
        <w:rPr>
          <w:bCs/>
          <w:lang w:val="en-CA"/>
        </w:rPr>
        <w:t>T</w:t>
      </w:r>
      <w:r w:rsidRPr="003B6547">
        <w:rPr>
          <w:bCs/>
          <w:lang w:val="en-CA"/>
        </w:rPr>
        <w:t>eenage girl</w:t>
      </w:r>
      <w:r w:rsidR="008936F1" w:rsidRPr="003B6547">
        <w:rPr>
          <w:bCs/>
          <w:lang w:val="en-CA"/>
        </w:rPr>
        <w:t xml:space="preserve"> (Principal)</w:t>
      </w:r>
      <w:r w:rsidRPr="00721E96">
        <w:rPr>
          <w:lang w:val="en-CA"/>
        </w:rPr>
        <w:t xml:space="preserve"> | Pie</w:t>
      </w:r>
      <w:r w:rsidR="008936F1">
        <w:rPr>
          <w:lang w:val="en-CA"/>
        </w:rPr>
        <w:t>r</w:t>
      </w:r>
      <w:r w:rsidRPr="00721E96">
        <w:rPr>
          <w:lang w:val="en-CA"/>
        </w:rPr>
        <w:t xml:space="preserve">rette </w:t>
      </w:r>
      <w:proofErr w:type="spellStart"/>
      <w:r w:rsidRPr="00721E96">
        <w:rPr>
          <w:lang w:val="en-CA"/>
        </w:rPr>
        <w:t>Bornais</w:t>
      </w:r>
      <w:proofErr w:type="spellEnd"/>
      <w:r w:rsidRPr="00721E96">
        <w:rPr>
          <w:lang w:val="en-CA"/>
        </w:rPr>
        <w:t xml:space="preserve"> </w:t>
      </w:r>
    </w:p>
    <w:p w14:paraId="4FCCD7ED" w14:textId="55F5C677" w:rsidR="00B93F6D" w:rsidRPr="003B6547" w:rsidRDefault="00B93F6D" w:rsidP="00B93F6D">
      <w:pPr>
        <w:pStyle w:val="Bobytexte"/>
        <w:rPr>
          <w:b/>
          <w:bCs/>
          <w:lang w:val="en-CA"/>
        </w:rPr>
      </w:pPr>
      <w:r w:rsidRPr="003B6547">
        <w:rPr>
          <w:b/>
          <w:bCs/>
          <w:lang w:val="en-CA"/>
        </w:rPr>
        <w:t xml:space="preserve">Desjardins Insurance - Supermom </w:t>
      </w:r>
      <w:r w:rsidRPr="003B6547">
        <w:rPr>
          <w:lang w:val="en-CA"/>
        </w:rPr>
        <w:t xml:space="preserve">| </w:t>
      </w:r>
      <w:r w:rsidR="008936F1" w:rsidRPr="003B6547">
        <w:rPr>
          <w:lang w:val="en-CA"/>
        </w:rPr>
        <w:t>D</w:t>
      </w:r>
      <w:r w:rsidRPr="003B6547">
        <w:rPr>
          <w:lang w:val="en-CA"/>
        </w:rPr>
        <w:t>aughter</w:t>
      </w:r>
      <w:r w:rsidR="008936F1" w:rsidRPr="003B6547">
        <w:rPr>
          <w:lang w:val="en-CA"/>
        </w:rPr>
        <w:t xml:space="preserve"> (Principal) </w:t>
      </w:r>
      <w:r w:rsidRPr="003B6547">
        <w:rPr>
          <w:lang w:val="en-CA"/>
        </w:rPr>
        <w:t>| LG2</w:t>
      </w:r>
      <w:r w:rsidRPr="003B6547">
        <w:rPr>
          <w:b/>
          <w:bCs/>
          <w:lang w:val="en-CA"/>
        </w:rPr>
        <w:t xml:space="preserve"> </w:t>
      </w:r>
    </w:p>
    <w:p w14:paraId="0084793E" w14:textId="00EF5052" w:rsidR="00B93F6D" w:rsidRPr="00B93F6D" w:rsidRDefault="00B93F6D" w:rsidP="00B93F6D">
      <w:pPr>
        <w:pStyle w:val="Bobytexte"/>
        <w:rPr>
          <w:lang w:val="en-US"/>
        </w:rPr>
      </w:pPr>
      <w:r w:rsidRPr="003B6547">
        <w:rPr>
          <w:b/>
          <w:bCs/>
          <w:lang w:val="en-US"/>
        </w:rPr>
        <w:t>Health Canada - Anti-drug campaign</w:t>
      </w:r>
      <w:r w:rsidRPr="00B93F6D">
        <w:rPr>
          <w:lang w:val="en-US"/>
        </w:rPr>
        <w:t xml:space="preserve"> | </w:t>
      </w:r>
      <w:r w:rsidR="008936F1" w:rsidRPr="003B6547">
        <w:rPr>
          <w:bCs/>
          <w:lang w:val="en-US"/>
        </w:rPr>
        <w:t>T</w:t>
      </w:r>
      <w:r w:rsidRPr="003B6547">
        <w:rPr>
          <w:bCs/>
          <w:lang w:val="en-US"/>
        </w:rPr>
        <w:t>eenage girl</w:t>
      </w:r>
      <w:r w:rsidR="008936F1" w:rsidRPr="003B6547">
        <w:rPr>
          <w:bCs/>
          <w:lang w:val="en-US"/>
        </w:rPr>
        <w:t xml:space="preserve"> </w:t>
      </w:r>
      <w:r w:rsidR="008936F1" w:rsidRPr="003B6547">
        <w:rPr>
          <w:bCs/>
          <w:lang w:val="en-CA"/>
        </w:rPr>
        <w:t xml:space="preserve">(Principal) </w:t>
      </w:r>
      <w:r w:rsidRPr="00B93F6D">
        <w:rPr>
          <w:lang w:val="en-US"/>
        </w:rPr>
        <w:t>| Immersion/PDFC</w:t>
      </w:r>
    </w:p>
    <w:p w14:paraId="0B648412" w14:textId="3506C05E" w:rsidR="00B93F6D" w:rsidRPr="005979AC" w:rsidRDefault="008936F1" w:rsidP="00B93F6D">
      <w:pPr>
        <w:pStyle w:val="Bodytitre1"/>
        <w:rPr>
          <w:lang w:val="en-CA"/>
        </w:rPr>
      </w:pPr>
      <w:r w:rsidRPr="005979AC">
        <w:rPr>
          <w:lang w:val="en-CA"/>
        </w:rPr>
        <w:t>A</w:t>
      </w:r>
      <w:r w:rsidR="00B93F6D" w:rsidRPr="005979AC">
        <w:rPr>
          <w:lang w:val="en-CA"/>
        </w:rPr>
        <w:t>wards</w:t>
      </w:r>
    </w:p>
    <w:p w14:paraId="2A2B53DF" w14:textId="77777777" w:rsidR="00B93F6D" w:rsidRPr="00721E96" w:rsidRDefault="00B93F6D" w:rsidP="008936F1">
      <w:pPr>
        <w:pStyle w:val="Bobytexte"/>
        <w:ind w:left="0" w:firstLine="0"/>
        <w:rPr>
          <w:lang w:val="en-CA"/>
        </w:rPr>
      </w:pPr>
      <w:r w:rsidRPr="00721E96">
        <w:rPr>
          <w:lang w:val="en-CA"/>
        </w:rPr>
        <w:t>Outstanding Performance in a Comedy or Drama – Stagedoor Manor’s production of Daisy Pulls It Off</w:t>
      </w:r>
    </w:p>
    <w:p w14:paraId="5B3D67BA" w14:textId="77777777" w:rsidR="00B93F6D" w:rsidRPr="00B93F6D" w:rsidRDefault="00B93F6D" w:rsidP="00B93F6D">
      <w:pPr>
        <w:pStyle w:val="Bobytexte"/>
        <w:rPr>
          <w:lang w:val="en-US"/>
        </w:rPr>
      </w:pPr>
      <w:r w:rsidRPr="00B93F6D">
        <w:rPr>
          <w:lang w:val="en-US"/>
        </w:rPr>
        <w:t>Special Mention – Stagedoor Manor’s production of The Heiress</w:t>
      </w:r>
    </w:p>
    <w:p w14:paraId="5DC142FB" w14:textId="0443DF93" w:rsidR="00B93F6D" w:rsidRPr="00721E96" w:rsidRDefault="008936F1" w:rsidP="00B93F6D">
      <w:pPr>
        <w:pStyle w:val="Bodytitre1"/>
        <w:rPr>
          <w:lang w:val="en-CA"/>
        </w:rPr>
      </w:pPr>
      <w:r>
        <w:rPr>
          <w:lang w:val="en-CA"/>
        </w:rPr>
        <w:t>Training</w:t>
      </w:r>
    </w:p>
    <w:p w14:paraId="6D2222D8" w14:textId="6C91AC24" w:rsidR="00877941" w:rsidRPr="00877941" w:rsidRDefault="00877941" w:rsidP="00B93F6D">
      <w:pPr>
        <w:pStyle w:val="Bobytexte"/>
        <w:rPr>
          <w:b/>
          <w:bCs/>
          <w:lang w:val="en-CA"/>
        </w:rPr>
      </w:pPr>
      <w:r w:rsidRPr="00877941">
        <w:rPr>
          <w:b/>
          <w:bCs/>
          <w:lang w:val="en-CA"/>
        </w:rPr>
        <w:t>Exploration of the Audition Process</w:t>
      </w:r>
      <w:r>
        <w:rPr>
          <w:b/>
          <w:bCs/>
          <w:lang w:val="en-CA"/>
        </w:rPr>
        <w:t xml:space="preserve"> </w:t>
      </w:r>
      <w:r w:rsidRPr="00877941">
        <w:rPr>
          <w:lang w:val="en-CA"/>
        </w:rPr>
        <w:t xml:space="preserve">| </w:t>
      </w:r>
      <w:r w:rsidRPr="00877941">
        <w:rPr>
          <w:lang w:val="en-CA"/>
        </w:rPr>
        <w:t>Brittany Lee Drisdelle</w:t>
      </w:r>
      <w:r w:rsidRPr="00877941">
        <w:rPr>
          <w:lang w:val="en-CA"/>
        </w:rPr>
        <w:t xml:space="preserve"> | ACTRA</w:t>
      </w:r>
    </w:p>
    <w:p w14:paraId="01F57C10" w14:textId="651EE41D" w:rsidR="00E802B3" w:rsidRDefault="00E802B3" w:rsidP="00B93F6D">
      <w:pPr>
        <w:pStyle w:val="Bobytexte"/>
        <w:rPr>
          <w:b/>
          <w:bCs/>
          <w:lang w:val="en-CA"/>
        </w:rPr>
      </w:pPr>
      <w:proofErr w:type="gramStart"/>
      <w:r>
        <w:rPr>
          <w:b/>
          <w:bCs/>
          <w:lang w:val="en-CA"/>
        </w:rPr>
        <w:t>Social Media</w:t>
      </w:r>
      <w:proofErr w:type="gramEnd"/>
      <w:r>
        <w:rPr>
          <w:b/>
          <w:bCs/>
          <w:lang w:val="en-CA"/>
        </w:rPr>
        <w:t xml:space="preserve"> &amp; Publicity Workshop </w:t>
      </w:r>
      <w:r w:rsidRPr="00E802B3">
        <w:rPr>
          <w:lang w:val="en-CA"/>
        </w:rPr>
        <w:t>|</w:t>
      </w:r>
      <w:r>
        <w:rPr>
          <w:b/>
          <w:bCs/>
          <w:lang w:val="en-CA"/>
        </w:rPr>
        <w:t xml:space="preserve"> </w:t>
      </w:r>
      <w:r w:rsidRPr="00E802B3">
        <w:rPr>
          <w:lang w:val="en-CA"/>
        </w:rPr>
        <w:t>with Mena Adel Ibrahim and Kalika Hastings</w:t>
      </w:r>
    </w:p>
    <w:p w14:paraId="6FA6E20F" w14:textId="454BA493" w:rsidR="009D3AFD" w:rsidRDefault="009D3AFD" w:rsidP="00B93F6D">
      <w:pPr>
        <w:pStyle w:val="Bobytexte"/>
        <w:rPr>
          <w:b/>
          <w:bCs/>
          <w:lang w:val="en-CA"/>
        </w:rPr>
      </w:pPr>
      <w:r>
        <w:rPr>
          <w:b/>
          <w:bCs/>
          <w:lang w:val="en-CA"/>
        </w:rPr>
        <w:t xml:space="preserve">Video Game Workshop </w:t>
      </w:r>
      <w:r w:rsidRPr="009D3AFD">
        <w:rPr>
          <w:lang w:val="en-CA"/>
        </w:rPr>
        <w:t>| with Simon Peacock and Carlo Mestroni</w:t>
      </w:r>
    </w:p>
    <w:p w14:paraId="34914CBC" w14:textId="41D05057" w:rsidR="003B6547" w:rsidRDefault="003B6547" w:rsidP="00B93F6D">
      <w:pPr>
        <w:pStyle w:val="Bobytexte"/>
        <w:rPr>
          <w:b/>
          <w:bCs/>
          <w:lang w:val="en-CA"/>
        </w:rPr>
      </w:pPr>
      <w:r>
        <w:rPr>
          <w:b/>
          <w:bCs/>
          <w:lang w:val="en-CA"/>
        </w:rPr>
        <w:t xml:space="preserve">Advanced Auditioning </w:t>
      </w:r>
      <w:r w:rsidRPr="003B6547">
        <w:rPr>
          <w:lang w:val="en-CA"/>
        </w:rPr>
        <w:t>| with Lewis Baumander | LB Studios</w:t>
      </w:r>
    </w:p>
    <w:p w14:paraId="118E50C5" w14:textId="1EEE3C70" w:rsidR="005979AC" w:rsidRDefault="005979AC" w:rsidP="00B93F6D">
      <w:pPr>
        <w:pStyle w:val="Bobytexte"/>
        <w:rPr>
          <w:lang w:val="en-CA"/>
        </w:rPr>
      </w:pPr>
      <w:r w:rsidRPr="005979AC">
        <w:rPr>
          <w:b/>
          <w:bCs/>
          <w:lang w:val="en-CA"/>
        </w:rPr>
        <w:t xml:space="preserve">On Camera </w:t>
      </w:r>
      <w:r>
        <w:rPr>
          <w:lang w:val="en-CA"/>
        </w:rPr>
        <w:t>| with Lewis Baumander | LB Studios</w:t>
      </w:r>
    </w:p>
    <w:p w14:paraId="686D6554" w14:textId="66ABD52A" w:rsidR="0098497B" w:rsidRPr="008936F1" w:rsidRDefault="005979AC" w:rsidP="00B93F6D">
      <w:pPr>
        <w:pStyle w:val="Bobytexte"/>
        <w:rPr>
          <w:lang w:val="en-CA"/>
        </w:rPr>
      </w:pPr>
      <w:r w:rsidRPr="005979AC">
        <w:rPr>
          <w:b/>
          <w:bCs/>
          <w:lang w:val="en-CA"/>
        </w:rPr>
        <w:t>On Camera</w:t>
      </w:r>
      <w:r w:rsidRPr="008936F1">
        <w:rPr>
          <w:lang w:val="en-CA"/>
        </w:rPr>
        <w:t xml:space="preserve"> </w:t>
      </w:r>
      <w:r>
        <w:rPr>
          <w:lang w:val="en-CA"/>
        </w:rPr>
        <w:t xml:space="preserve">| </w:t>
      </w:r>
      <w:r w:rsidR="00C303FD">
        <w:rPr>
          <w:lang w:val="en-CA"/>
        </w:rPr>
        <w:t>with Stevenn Yaffee</w:t>
      </w:r>
      <w:r>
        <w:rPr>
          <w:lang w:val="en-CA"/>
        </w:rPr>
        <w:t xml:space="preserve"> </w:t>
      </w:r>
      <w:r w:rsidR="00C303FD">
        <w:rPr>
          <w:lang w:val="en-CA"/>
        </w:rPr>
        <w:t>| LB Studios</w:t>
      </w:r>
    </w:p>
    <w:p w14:paraId="5A336D0D" w14:textId="5480BE88" w:rsidR="00B93F6D" w:rsidRPr="00721E96" w:rsidRDefault="00C303FD" w:rsidP="00B93F6D">
      <w:pPr>
        <w:pStyle w:val="Bobytexte"/>
        <w:rPr>
          <w:lang w:val="en-CA"/>
        </w:rPr>
      </w:pPr>
      <w:r w:rsidRPr="00C303FD">
        <w:rPr>
          <w:b/>
          <w:bCs/>
          <w:lang w:val="en-CA"/>
        </w:rPr>
        <w:t>Dialect (American accent &amp; Coaching)</w:t>
      </w:r>
      <w:r>
        <w:rPr>
          <w:lang w:val="en-CA"/>
        </w:rPr>
        <w:t xml:space="preserve"> | </w:t>
      </w:r>
      <w:r w:rsidR="00B93F6D" w:rsidRPr="00721E96">
        <w:rPr>
          <w:lang w:val="en-CA"/>
        </w:rPr>
        <w:t xml:space="preserve">Julia Lenardon - </w:t>
      </w:r>
    </w:p>
    <w:p w14:paraId="01EB6BB6" w14:textId="681965C2" w:rsidR="00B93F6D" w:rsidRPr="00721E96" w:rsidRDefault="00B93F6D" w:rsidP="00B93F6D">
      <w:pPr>
        <w:pStyle w:val="Bobytexte"/>
        <w:rPr>
          <w:lang w:val="en-CA"/>
        </w:rPr>
      </w:pPr>
      <w:r w:rsidRPr="00C303FD">
        <w:rPr>
          <w:b/>
          <w:bCs/>
          <w:lang w:val="en-CA"/>
        </w:rPr>
        <w:lastRenderedPageBreak/>
        <w:t>Theater, Acting for Film &amp; TV, Film Appreciation</w:t>
      </w:r>
      <w:r w:rsidR="00C303FD">
        <w:rPr>
          <w:lang w:val="en-CA"/>
        </w:rPr>
        <w:t xml:space="preserve"> | </w:t>
      </w:r>
      <w:r w:rsidR="00C303FD" w:rsidRPr="00721E96">
        <w:rPr>
          <w:lang w:val="en-CA"/>
        </w:rPr>
        <w:t>Stagedoor Mano</w:t>
      </w:r>
      <w:r w:rsidR="00C303FD">
        <w:rPr>
          <w:lang w:val="en-CA"/>
        </w:rPr>
        <w:t>r</w:t>
      </w:r>
    </w:p>
    <w:p w14:paraId="3F8FCC61" w14:textId="5D9DD026" w:rsidR="00B93F6D" w:rsidRPr="00B93F6D" w:rsidRDefault="00B93F6D" w:rsidP="00B93F6D">
      <w:pPr>
        <w:pStyle w:val="Bobytexte"/>
      </w:pPr>
      <w:r w:rsidRPr="00C303FD">
        <w:rPr>
          <w:b/>
          <w:bCs/>
        </w:rPr>
        <w:t>Voice Projection and Diction</w:t>
      </w:r>
      <w:r w:rsidR="00C303FD">
        <w:t xml:space="preserve"> | </w:t>
      </w:r>
      <w:r w:rsidR="00C303FD" w:rsidRPr="00B93F6D">
        <w:t xml:space="preserve">Francois </w:t>
      </w:r>
      <w:proofErr w:type="spellStart"/>
      <w:r w:rsidR="00C303FD" w:rsidRPr="00B93F6D">
        <w:t>Cisé</w:t>
      </w:r>
      <w:proofErr w:type="spellEnd"/>
    </w:p>
    <w:p w14:paraId="0AA085FA" w14:textId="0141BBF7" w:rsidR="00B93F6D" w:rsidRPr="00B93F6D" w:rsidRDefault="00B93F6D" w:rsidP="00B93F6D">
      <w:pPr>
        <w:pStyle w:val="Bobytexte"/>
      </w:pPr>
      <w:r w:rsidRPr="00C303FD">
        <w:rPr>
          <w:b/>
          <w:bCs/>
        </w:rPr>
        <w:t>Jeux devant la caméra</w:t>
      </w:r>
      <w:r w:rsidR="00C303FD">
        <w:t xml:space="preserve"> | </w:t>
      </w:r>
      <w:r w:rsidR="00C303FD" w:rsidRPr="00B93F6D">
        <w:t>Liane Simard</w:t>
      </w:r>
    </w:p>
    <w:p w14:paraId="4B407F0B" w14:textId="3649A948" w:rsidR="00B93F6D" w:rsidRPr="00721E96" w:rsidRDefault="00B93F6D" w:rsidP="00B93F6D">
      <w:pPr>
        <w:pStyle w:val="Bobytexte"/>
        <w:rPr>
          <w:lang w:val="en-CA"/>
        </w:rPr>
      </w:pPr>
      <w:r w:rsidRPr="00C303FD">
        <w:rPr>
          <w:b/>
          <w:bCs/>
          <w:lang w:val="en-CA"/>
        </w:rPr>
        <w:t>Performance Program</w:t>
      </w:r>
      <w:r w:rsidR="00C303FD">
        <w:rPr>
          <w:lang w:val="en-CA"/>
        </w:rPr>
        <w:t xml:space="preserve"> | </w:t>
      </w:r>
      <w:r w:rsidR="00C303FD" w:rsidRPr="00721E96">
        <w:rPr>
          <w:lang w:val="en-CA"/>
        </w:rPr>
        <w:t xml:space="preserve">Montreal Children’s Theatre </w:t>
      </w:r>
    </w:p>
    <w:p w14:paraId="04569DD2" w14:textId="71F63326" w:rsidR="00B93F6D" w:rsidRPr="00721E96" w:rsidRDefault="00B93F6D" w:rsidP="00B93F6D">
      <w:pPr>
        <w:pStyle w:val="Bobytexte"/>
        <w:rPr>
          <w:lang w:val="en-CA"/>
        </w:rPr>
      </w:pPr>
      <w:r w:rsidRPr="00C303FD">
        <w:rPr>
          <w:b/>
          <w:bCs/>
          <w:lang w:val="en-CA"/>
        </w:rPr>
        <w:t xml:space="preserve">Atelier </w:t>
      </w:r>
      <w:proofErr w:type="spellStart"/>
      <w:r w:rsidRPr="00C303FD">
        <w:rPr>
          <w:b/>
          <w:bCs/>
          <w:lang w:val="en-CA"/>
        </w:rPr>
        <w:t>comédien</w:t>
      </w:r>
      <w:proofErr w:type="spellEnd"/>
      <w:r w:rsidR="00C303FD">
        <w:rPr>
          <w:lang w:val="en-CA"/>
        </w:rPr>
        <w:t xml:space="preserve"> | </w:t>
      </w:r>
      <w:r w:rsidR="00C303FD" w:rsidRPr="00721E96">
        <w:rPr>
          <w:lang w:val="en-CA"/>
        </w:rPr>
        <w:t>Hugo Lamarre (Montreal)</w:t>
      </w:r>
    </w:p>
    <w:p w14:paraId="09F12615" w14:textId="77777777" w:rsidR="00B93F6D" w:rsidRPr="00721E96" w:rsidRDefault="00B93F6D" w:rsidP="00B93F6D">
      <w:pPr>
        <w:pStyle w:val="Bobytexte"/>
        <w:rPr>
          <w:lang w:val="en-CA"/>
        </w:rPr>
      </w:pPr>
      <w:r w:rsidRPr="00721E96">
        <w:rPr>
          <w:lang w:val="en-CA"/>
        </w:rPr>
        <w:t>Montreal School of Performing Arts (MSOPA)</w:t>
      </w:r>
    </w:p>
    <w:p w14:paraId="034EAE3A" w14:textId="77777777" w:rsidR="00B93F6D" w:rsidRPr="00B93F6D" w:rsidRDefault="00B93F6D" w:rsidP="008936F1">
      <w:pPr>
        <w:pStyle w:val="Bobytexte"/>
        <w:ind w:left="0" w:firstLine="0"/>
      </w:pPr>
      <w:r w:rsidRPr="00B93F6D">
        <w:t xml:space="preserve">Constantine </w:t>
      </w:r>
      <w:proofErr w:type="spellStart"/>
      <w:r w:rsidRPr="00B93F6D">
        <w:t>Kourtidis</w:t>
      </w:r>
      <w:proofErr w:type="spellEnd"/>
      <w:r w:rsidRPr="00B93F6D">
        <w:t xml:space="preserve">, Dale Hayes, Paula Davis, Ira Sokolov, Marie Francis, Alison </w:t>
      </w:r>
      <w:proofErr w:type="spellStart"/>
      <w:r w:rsidRPr="00B93F6D">
        <w:t>Louder</w:t>
      </w:r>
      <w:proofErr w:type="spellEnd"/>
      <w:r w:rsidRPr="00B93F6D">
        <w:t xml:space="preserve">, </w:t>
      </w:r>
      <w:proofErr w:type="spellStart"/>
      <w:r w:rsidRPr="00B93F6D">
        <w:t>Shea</w:t>
      </w:r>
      <w:proofErr w:type="spellEnd"/>
      <w:r w:rsidRPr="00B93F6D">
        <w:t xml:space="preserve"> Wood </w:t>
      </w:r>
    </w:p>
    <w:p w14:paraId="7C7E9C31" w14:textId="09A45926" w:rsidR="00B93F6D" w:rsidRPr="00B93F6D" w:rsidRDefault="00B93F6D" w:rsidP="00B93F6D">
      <w:pPr>
        <w:pStyle w:val="Bobytexte"/>
        <w:ind w:left="0"/>
        <w:rPr>
          <w:lang w:val="en-US"/>
        </w:rPr>
      </w:pPr>
      <w:r w:rsidRPr="005979AC">
        <w:t xml:space="preserve">       </w:t>
      </w:r>
      <w:r w:rsidRPr="00B93F6D">
        <w:rPr>
          <w:lang w:val="en-US"/>
        </w:rPr>
        <w:t>Young Actors Workshops and Summer Camp: scene study, improvisation, moveme</w:t>
      </w:r>
      <w:r>
        <w:rPr>
          <w:lang w:val="en-US"/>
        </w:rPr>
        <w:t>nt, voice-over, voice, diction,</w:t>
      </w:r>
      <w:r w:rsidR="008936F1">
        <w:rPr>
          <w:lang w:val="en-US"/>
        </w:rPr>
        <w:t xml:space="preserve"> </w:t>
      </w:r>
      <w:r w:rsidR="008936F1" w:rsidRPr="00B93F6D">
        <w:rPr>
          <w:lang w:val="en-US"/>
        </w:rPr>
        <w:t>singing.</w:t>
      </w:r>
    </w:p>
    <w:p w14:paraId="203AFBB1" w14:textId="53E4C52B" w:rsidR="00B93F6D" w:rsidRPr="00B93F6D" w:rsidRDefault="008936F1" w:rsidP="00B93F6D">
      <w:pPr>
        <w:pStyle w:val="Bodytitre1"/>
        <w:rPr>
          <w:lang w:val="en-US"/>
        </w:rPr>
      </w:pPr>
      <w:r>
        <w:rPr>
          <w:lang w:val="en-US"/>
        </w:rPr>
        <w:t>Other skills</w:t>
      </w:r>
    </w:p>
    <w:p w14:paraId="29E8B770" w14:textId="10D79FCE" w:rsidR="00677116" w:rsidRPr="008936F1" w:rsidRDefault="00B93F6D" w:rsidP="008936F1">
      <w:pPr>
        <w:pStyle w:val="Bobytexte"/>
        <w:rPr>
          <w:lang w:val="en-CA"/>
        </w:rPr>
      </w:pPr>
      <w:r w:rsidRPr="00721E96">
        <w:rPr>
          <w:lang w:val="en-CA"/>
        </w:rPr>
        <w:t>Cheerleading</w:t>
      </w:r>
      <w:r w:rsidR="008936F1">
        <w:rPr>
          <w:lang w:val="en-CA"/>
        </w:rPr>
        <w:t>,</w:t>
      </w:r>
      <w:r w:rsidRPr="00721E96">
        <w:rPr>
          <w:lang w:val="en-CA"/>
        </w:rPr>
        <w:t xml:space="preserve"> </w:t>
      </w:r>
      <w:r w:rsidR="00E05AF0" w:rsidRPr="00E05AF0">
        <w:rPr>
          <w:lang w:val="en-CA"/>
        </w:rPr>
        <w:t>Dance (Pop), Snowboarding</w:t>
      </w:r>
      <w:r w:rsidR="003B6547">
        <w:rPr>
          <w:lang w:val="en-CA"/>
        </w:rPr>
        <w:t>, Skiing,</w:t>
      </w:r>
      <w:r w:rsidR="008936F1">
        <w:rPr>
          <w:lang w:val="en-CA"/>
        </w:rPr>
        <w:t xml:space="preserve"> Brazilian </w:t>
      </w:r>
      <w:r w:rsidRPr="00721E96">
        <w:rPr>
          <w:lang w:val="en-CA"/>
        </w:rPr>
        <w:t>jiu-jitsu</w:t>
      </w:r>
      <w:r w:rsidR="008936F1">
        <w:rPr>
          <w:lang w:val="en-CA"/>
        </w:rPr>
        <w:t>.</w:t>
      </w:r>
    </w:p>
    <w:sectPr w:rsidR="00677116" w:rsidRPr="008936F1" w:rsidSect="00893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15" w:right="4018" w:bottom="709" w:left="907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2ED04" w14:textId="77777777" w:rsidR="00BE4DD2" w:rsidRDefault="00BE4DD2" w:rsidP="00E60157">
      <w:r>
        <w:separator/>
      </w:r>
    </w:p>
  </w:endnote>
  <w:endnote w:type="continuationSeparator" w:id="0">
    <w:p w14:paraId="6B1F5BEA" w14:textId="77777777" w:rsidR="00BE4DD2" w:rsidRDefault="00BE4DD2" w:rsidP="00E6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 Mono">
    <w:altName w:val="Times New Roman"/>
    <w:charset w:val="00"/>
    <w:family w:val="modern"/>
    <w:pitch w:val="fixed"/>
    <w:sig w:usb0="E00002FF" w:usb1="1000205B" w:usb2="00000020" w:usb3="00000000" w:csb0="0000019F" w:csb1="00000000"/>
  </w:font>
  <w:font w:name="RobotoMono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12E1" w14:textId="77777777" w:rsidR="00C54E3B" w:rsidRDefault="00C54E3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266EC" w14:textId="77777777" w:rsidR="00C54E3B" w:rsidRDefault="00C54E3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CA59F" w14:textId="77777777" w:rsidR="00C54E3B" w:rsidRDefault="00C54E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BD446" w14:textId="77777777" w:rsidR="00BE4DD2" w:rsidRDefault="00BE4DD2" w:rsidP="00E60157">
      <w:r>
        <w:separator/>
      </w:r>
    </w:p>
  </w:footnote>
  <w:footnote w:type="continuationSeparator" w:id="0">
    <w:p w14:paraId="4717612E" w14:textId="77777777" w:rsidR="00BE4DD2" w:rsidRDefault="00BE4DD2" w:rsidP="00E60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97D78" w14:textId="77777777" w:rsidR="00C54E3B" w:rsidRDefault="00C54E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AA579" w14:textId="77777777" w:rsidR="00E60157" w:rsidRPr="00E60157" w:rsidRDefault="00B4262D" w:rsidP="00E60157">
    <w:pPr>
      <w:pStyle w:val="En-tte"/>
    </w:pPr>
    <w:r w:rsidRPr="00E45ED6">
      <w:rPr>
        <w:noProof/>
        <w:lang w:eastAsia="fr-CA"/>
      </w:rPr>
      <w:drawing>
        <wp:anchor distT="0" distB="0" distL="114300" distR="114300" simplePos="0" relativeHeight="251663360" behindDoc="0" locked="0" layoutInCell="1" allowOverlap="0" wp14:anchorId="1C828793" wp14:editId="3015E367">
          <wp:simplePos x="0" y="0"/>
          <wp:positionH relativeFrom="column">
            <wp:posOffset>4948555</wp:posOffset>
          </wp:positionH>
          <wp:positionV relativeFrom="page">
            <wp:posOffset>1790700</wp:posOffset>
          </wp:positionV>
          <wp:extent cx="1718945" cy="1703070"/>
          <wp:effectExtent l="0" t="0" r="0" b="0"/>
          <wp:wrapNone/>
          <wp:docPr id="50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 1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" t="4046" r="-333" b="29904"/>
                  <a:stretch/>
                </pic:blipFill>
                <pic:spPr bwMode="auto">
                  <a:xfrm>
                    <a:off x="0" y="0"/>
                    <a:ext cx="1718945" cy="1703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42DB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6042EF" wp14:editId="33F47AA1">
              <wp:simplePos x="0" y="0"/>
              <wp:positionH relativeFrom="column">
                <wp:posOffset>4872355</wp:posOffset>
              </wp:positionH>
              <wp:positionV relativeFrom="page">
                <wp:posOffset>4038601</wp:posOffset>
              </wp:positionV>
              <wp:extent cx="1819275" cy="4210050"/>
              <wp:effectExtent l="0" t="0" r="0" b="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421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BC43B8" w14:textId="67ECBC2E" w:rsidR="003B6C98" w:rsidRPr="008936F1" w:rsidRDefault="008936F1" w:rsidP="003B6C98">
                          <w:pPr>
                            <w:pStyle w:val="ExergueTitre1"/>
                            <w:rPr>
                              <w:lang w:val="en-CA"/>
                            </w:rPr>
                          </w:pPr>
                          <w:r w:rsidRPr="008936F1">
                            <w:rPr>
                              <w:lang w:val="en-CA"/>
                            </w:rPr>
                            <w:t>Height</w:t>
                          </w:r>
                        </w:p>
                        <w:p w14:paraId="587EAC01" w14:textId="451A382A" w:rsidR="004C5A30" w:rsidRPr="008936F1" w:rsidRDefault="0046674A" w:rsidP="004C5A30">
                          <w:pPr>
                            <w:pStyle w:val="ExergueBodytexte"/>
                            <w:rPr>
                              <w:lang w:val="en-CA"/>
                            </w:rPr>
                          </w:pPr>
                          <w:r w:rsidRPr="008936F1">
                            <w:rPr>
                              <w:lang w:val="en-CA"/>
                            </w:rPr>
                            <w:t>5’2</w:t>
                          </w:r>
                          <w:r w:rsidR="008936F1" w:rsidRPr="008936F1">
                            <w:rPr>
                              <w:lang w:val="en-CA"/>
                            </w:rPr>
                            <w:t xml:space="preserve">’’ </w:t>
                          </w:r>
                          <w:r w:rsidRPr="008936F1">
                            <w:rPr>
                              <w:lang w:val="en-CA"/>
                            </w:rPr>
                            <w:t>(1,57</w:t>
                          </w:r>
                          <w:r w:rsidR="00996FAF" w:rsidRPr="008936F1">
                            <w:rPr>
                              <w:lang w:val="en-CA"/>
                            </w:rPr>
                            <w:t xml:space="preserve"> </w:t>
                          </w:r>
                          <w:r w:rsidR="004C5A30" w:rsidRPr="008936F1">
                            <w:rPr>
                              <w:lang w:val="en-CA"/>
                            </w:rPr>
                            <w:t>m)</w:t>
                          </w:r>
                        </w:p>
                        <w:p w14:paraId="0E998B1E" w14:textId="0EB69DE6" w:rsidR="003B6C98" w:rsidRPr="008936F1" w:rsidRDefault="008936F1" w:rsidP="003B6C98">
                          <w:pPr>
                            <w:pStyle w:val="ExergueTitre1"/>
                            <w:rPr>
                              <w:lang w:val="en-CA"/>
                            </w:rPr>
                          </w:pPr>
                          <w:r w:rsidRPr="008936F1">
                            <w:rPr>
                              <w:lang w:val="en-CA"/>
                            </w:rPr>
                            <w:t>Weight</w:t>
                          </w:r>
                        </w:p>
                        <w:p w14:paraId="337AAED4" w14:textId="0B3FFD6B" w:rsidR="003B6C98" w:rsidRPr="008936F1" w:rsidRDefault="0046674A" w:rsidP="003B6C98">
                          <w:pPr>
                            <w:pStyle w:val="ExergueBodytexte"/>
                            <w:rPr>
                              <w:lang w:val="en-CA"/>
                            </w:rPr>
                          </w:pPr>
                          <w:r w:rsidRPr="008936F1">
                            <w:rPr>
                              <w:lang w:val="en-CA"/>
                            </w:rPr>
                            <w:t>1</w:t>
                          </w:r>
                          <w:r w:rsidR="003F72FA" w:rsidRPr="008936F1">
                            <w:rPr>
                              <w:lang w:val="en-CA"/>
                            </w:rPr>
                            <w:t>1</w:t>
                          </w:r>
                          <w:r w:rsidR="005979AC">
                            <w:rPr>
                              <w:lang w:val="en-CA"/>
                            </w:rPr>
                            <w:t>9</w:t>
                          </w:r>
                          <w:r w:rsidRPr="008936F1">
                            <w:rPr>
                              <w:lang w:val="en-CA"/>
                            </w:rPr>
                            <w:t xml:space="preserve"> lbs (</w:t>
                          </w:r>
                          <w:r w:rsidR="005979AC">
                            <w:rPr>
                              <w:lang w:val="en-CA"/>
                            </w:rPr>
                            <w:t>52</w:t>
                          </w:r>
                          <w:r w:rsidR="00B93F6D" w:rsidRPr="008936F1">
                            <w:rPr>
                              <w:lang w:val="en-CA"/>
                            </w:rPr>
                            <w:t xml:space="preserve"> </w:t>
                          </w:r>
                          <w:r w:rsidR="003B6C98" w:rsidRPr="008936F1">
                            <w:rPr>
                              <w:lang w:val="en-CA"/>
                            </w:rPr>
                            <w:t>kg)</w:t>
                          </w:r>
                        </w:p>
                        <w:p w14:paraId="0491C5F3" w14:textId="3F022D1E" w:rsidR="003B6C98" w:rsidRPr="008936F1" w:rsidRDefault="008936F1" w:rsidP="003B6C98">
                          <w:pPr>
                            <w:pStyle w:val="ExergueTitre1"/>
                            <w:rPr>
                              <w:lang w:val="en-CA"/>
                            </w:rPr>
                          </w:pPr>
                          <w:r w:rsidRPr="008936F1">
                            <w:rPr>
                              <w:lang w:val="en-CA"/>
                            </w:rPr>
                            <w:t>Hair</w:t>
                          </w:r>
                        </w:p>
                        <w:p w14:paraId="6763A0F7" w14:textId="237BA1A4" w:rsidR="003B6C98" w:rsidRPr="008936F1" w:rsidRDefault="008936F1" w:rsidP="003B6C98">
                          <w:pPr>
                            <w:pStyle w:val="ExergueBodytexte"/>
                            <w:rPr>
                              <w:lang w:val="en-CA"/>
                            </w:rPr>
                          </w:pPr>
                          <w:r w:rsidRPr="008936F1">
                            <w:rPr>
                              <w:lang w:val="en-CA"/>
                            </w:rPr>
                            <w:t>Brown</w:t>
                          </w:r>
                        </w:p>
                        <w:p w14:paraId="74230B94" w14:textId="440260F1" w:rsidR="003B6C98" w:rsidRPr="008936F1" w:rsidRDefault="008936F1" w:rsidP="003B6C98">
                          <w:pPr>
                            <w:pStyle w:val="ExergueTitre1"/>
                            <w:rPr>
                              <w:lang w:val="en-CA"/>
                            </w:rPr>
                          </w:pPr>
                          <w:r w:rsidRPr="008936F1">
                            <w:rPr>
                              <w:lang w:val="en-CA"/>
                            </w:rPr>
                            <w:t>Eyes</w:t>
                          </w:r>
                        </w:p>
                        <w:p w14:paraId="7F802386" w14:textId="7586C948" w:rsidR="003B6C98" w:rsidRPr="008936F1" w:rsidRDefault="004C5A30" w:rsidP="003B6C98">
                          <w:pPr>
                            <w:pStyle w:val="ExergueBodytexte"/>
                            <w:rPr>
                              <w:lang w:val="en-CA"/>
                            </w:rPr>
                          </w:pPr>
                          <w:r w:rsidRPr="008936F1">
                            <w:rPr>
                              <w:lang w:val="en-CA"/>
                            </w:rPr>
                            <w:t>B</w:t>
                          </w:r>
                          <w:r w:rsidR="008936F1" w:rsidRPr="008936F1">
                            <w:rPr>
                              <w:lang w:val="en-CA"/>
                            </w:rPr>
                            <w:t>ro</w:t>
                          </w:r>
                          <w:r w:rsidR="008936F1">
                            <w:rPr>
                              <w:lang w:val="en-CA"/>
                            </w:rPr>
                            <w:t>wns</w:t>
                          </w:r>
                        </w:p>
                        <w:p w14:paraId="71DFC822" w14:textId="19516E51" w:rsidR="003B6C98" w:rsidRPr="008936F1" w:rsidRDefault="00D042DB" w:rsidP="003B6C98">
                          <w:pPr>
                            <w:pStyle w:val="ExergueTitre1"/>
                            <w:rPr>
                              <w:lang w:val="en-CA"/>
                            </w:rPr>
                          </w:pPr>
                          <w:r w:rsidRPr="008936F1">
                            <w:rPr>
                              <w:lang w:val="en-CA"/>
                            </w:rPr>
                            <w:t>Langu</w:t>
                          </w:r>
                          <w:r w:rsidR="008936F1">
                            <w:rPr>
                              <w:lang w:val="en-CA"/>
                            </w:rPr>
                            <w:t>ages</w:t>
                          </w:r>
                        </w:p>
                        <w:p w14:paraId="75F1ACBB" w14:textId="4FA99608" w:rsidR="00D042DB" w:rsidRPr="008936F1" w:rsidRDefault="008936F1" w:rsidP="00D042DB">
                          <w:pPr>
                            <w:pStyle w:val="ExergueBodytexte"/>
                            <w:rPr>
                              <w:lang w:val="en-CA"/>
                            </w:rPr>
                          </w:pPr>
                          <w:r w:rsidRPr="008936F1">
                            <w:rPr>
                              <w:lang w:val="en-CA"/>
                            </w:rPr>
                            <w:t>English, French flu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042EF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383.65pt;margin-top:318pt;width:143.25pt;height:3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" filled="f" stroked="f" strokeweight=".5pt">
              <v:textbox>
                <w:txbxContent>
                  <w:p w14:paraId="33BC43B8" w14:textId="67ECBC2E" w:rsidR="003B6C98" w:rsidRPr="008936F1" w:rsidRDefault="008936F1" w:rsidP="003B6C98">
                    <w:pPr>
                      <w:pStyle w:val="ExergueTitre1"/>
                      <w:rPr>
                        <w:lang w:val="en-CA"/>
                      </w:rPr>
                    </w:pPr>
                    <w:r w:rsidRPr="008936F1">
                      <w:rPr>
                        <w:lang w:val="en-CA"/>
                      </w:rPr>
                      <w:t>Height</w:t>
                    </w:r>
                  </w:p>
                  <w:p w14:paraId="587EAC01" w14:textId="451A382A" w:rsidR="004C5A30" w:rsidRPr="008936F1" w:rsidRDefault="0046674A" w:rsidP="004C5A30">
                    <w:pPr>
                      <w:pStyle w:val="ExergueBodytexte"/>
                      <w:rPr>
                        <w:lang w:val="en-CA"/>
                      </w:rPr>
                    </w:pPr>
                    <w:r w:rsidRPr="008936F1">
                      <w:rPr>
                        <w:lang w:val="en-CA"/>
                      </w:rPr>
                      <w:t>5’2</w:t>
                    </w:r>
                    <w:r w:rsidR="008936F1" w:rsidRPr="008936F1">
                      <w:rPr>
                        <w:lang w:val="en-CA"/>
                      </w:rPr>
                      <w:t xml:space="preserve">’’ </w:t>
                    </w:r>
                    <w:r w:rsidRPr="008936F1">
                      <w:rPr>
                        <w:lang w:val="en-CA"/>
                      </w:rPr>
                      <w:t>(1,57</w:t>
                    </w:r>
                    <w:r w:rsidR="00996FAF" w:rsidRPr="008936F1">
                      <w:rPr>
                        <w:lang w:val="en-CA"/>
                      </w:rPr>
                      <w:t xml:space="preserve"> </w:t>
                    </w:r>
                    <w:r w:rsidR="004C5A30" w:rsidRPr="008936F1">
                      <w:rPr>
                        <w:lang w:val="en-CA"/>
                      </w:rPr>
                      <w:t>m)</w:t>
                    </w:r>
                  </w:p>
                  <w:p w14:paraId="0E998B1E" w14:textId="0EB69DE6" w:rsidR="003B6C98" w:rsidRPr="008936F1" w:rsidRDefault="008936F1" w:rsidP="003B6C98">
                    <w:pPr>
                      <w:pStyle w:val="ExergueTitre1"/>
                      <w:rPr>
                        <w:lang w:val="en-CA"/>
                      </w:rPr>
                    </w:pPr>
                    <w:r w:rsidRPr="008936F1">
                      <w:rPr>
                        <w:lang w:val="en-CA"/>
                      </w:rPr>
                      <w:t>Weight</w:t>
                    </w:r>
                  </w:p>
                  <w:p w14:paraId="337AAED4" w14:textId="0B3FFD6B" w:rsidR="003B6C98" w:rsidRPr="008936F1" w:rsidRDefault="0046674A" w:rsidP="003B6C98">
                    <w:pPr>
                      <w:pStyle w:val="ExergueBodytexte"/>
                      <w:rPr>
                        <w:lang w:val="en-CA"/>
                      </w:rPr>
                    </w:pPr>
                    <w:r w:rsidRPr="008936F1">
                      <w:rPr>
                        <w:lang w:val="en-CA"/>
                      </w:rPr>
                      <w:t>1</w:t>
                    </w:r>
                    <w:r w:rsidR="003F72FA" w:rsidRPr="008936F1">
                      <w:rPr>
                        <w:lang w:val="en-CA"/>
                      </w:rPr>
                      <w:t>1</w:t>
                    </w:r>
                    <w:r w:rsidR="005979AC">
                      <w:rPr>
                        <w:lang w:val="en-CA"/>
                      </w:rPr>
                      <w:t>9</w:t>
                    </w:r>
                    <w:r w:rsidRPr="008936F1">
                      <w:rPr>
                        <w:lang w:val="en-CA"/>
                      </w:rPr>
                      <w:t xml:space="preserve"> lbs (</w:t>
                    </w:r>
                    <w:r w:rsidR="005979AC">
                      <w:rPr>
                        <w:lang w:val="en-CA"/>
                      </w:rPr>
                      <w:t>52</w:t>
                    </w:r>
                    <w:r w:rsidR="00B93F6D" w:rsidRPr="008936F1">
                      <w:rPr>
                        <w:lang w:val="en-CA"/>
                      </w:rPr>
                      <w:t xml:space="preserve"> </w:t>
                    </w:r>
                    <w:r w:rsidR="003B6C98" w:rsidRPr="008936F1">
                      <w:rPr>
                        <w:lang w:val="en-CA"/>
                      </w:rPr>
                      <w:t>kg)</w:t>
                    </w:r>
                  </w:p>
                  <w:p w14:paraId="0491C5F3" w14:textId="3F022D1E" w:rsidR="003B6C98" w:rsidRPr="008936F1" w:rsidRDefault="008936F1" w:rsidP="003B6C98">
                    <w:pPr>
                      <w:pStyle w:val="ExergueTitre1"/>
                      <w:rPr>
                        <w:lang w:val="en-CA"/>
                      </w:rPr>
                    </w:pPr>
                    <w:r w:rsidRPr="008936F1">
                      <w:rPr>
                        <w:lang w:val="en-CA"/>
                      </w:rPr>
                      <w:t>Hair</w:t>
                    </w:r>
                  </w:p>
                  <w:p w14:paraId="6763A0F7" w14:textId="237BA1A4" w:rsidR="003B6C98" w:rsidRPr="008936F1" w:rsidRDefault="008936F1" w:rsidP="003B6C98">
                    <w:pPr>
                      <w:pStyle w:val="ExergueBodytexte"/>
                      <w:rPr>
                        <w:lang w:val="en-CA"/>
                      </w:rPr>
                    </w:pPr>
                    <w:r w:rsidRPr="008936F1">
                      <w:rPr>
                        <w:lang w:val="en-CA"/>
                      </w:rPr>
                      <w:t>Brown</w:t>
                    </w:r>
                  </w:p>
                  <w:p w14:paraId="74230B94" w14:textId="440260F1" w:rsidR="003B6C98" w:rsidRPr="008936F1" w:rsidRDefault="008936F1" w:rsidP="003B6C98">
                    <w:pPr>
                      <w:pStyle w:val="ExergueTitre1"/>
                      <w:rPr>
                        <w:lang w:val="en-CA"/>
                      </w:rPr>
                    </w:pPr>
                    <w:r w:rsidRPr="008936F1">
                      <w:rPr>
                        <w:lang w:val="en-CA"/>
                      </w:rPr>
                      <w:t>Eyes</w:t>
                    </w:r>
                  </w:p>
                  <w:p w14:paraId="7F802386" w14:textId="7586C948" w:rsidR="003B6C98" w:rsidRPr="008936F1" w:rsidRDefault="004C5A30" w:rsidP="003B6C98">
                    <w:pPr>
                      <w:pStyle w:val="ExergueBodytexte"/>
                      <w:rPr>
                        <w:lang w:val="en-CA"/>
                      </w:rPr>
                    </w:pPr>
                    <w:r w:rsidRPr="008936F1">
                      <w:rPr>
                        <w:lang w:val="en-CA"/>
                      </w:rPr>
                      <w:t>B</w:t>
                    </w:r>
                    <w:r w:rsidR="008936F1" w:rsidRPr="008936F1">
                      <w:rPr>
                        <w:lang w:val="en-CA"/>
                      </w:rPr>
                      <w:t>ro</w:t>
                    </w:r>
                    <w:r w:rsidR="008936F1">
                      <w:rPr>
                        <w:lang w:val="en-CA"/>
                      </w:rPr>
                      <w:t>wns</w:t>
                    </w:r>
                  </w:p>
                  <w:p w14:paraId="71DFC822" w14:textId="19516E51" w:rsidR="003B6C98" w:rsidRPr="008936F1" w:rsidRDefault="00D042DB" w:rsidP="003B6C98">
                    <w:pPr>
                      <w:pStyle w:val="ExergueTitre1"/>
                      <w:rPr>
                        <w:lang w:val="en-CA"/>
                      </w:rPr>
                    </w:pPr>
                    <w:r w:rsidRPr="008936F1">
                      <w:rPr>
                        <w:lang w:val="en-CA"/>
                      </w:rPr>
                      <w:t>Langu</w:t>
                    </w:r>
                    <w:r w:rsidR="008936F1">
                      <w:rPr>
                        <w:lang w:val="en-CA"/>
                      </w:rPr>
                      <w:t>ages</w:t>
                    </w:r>
                  </w:p>
                  <w:p w14:paraId="75F1ACBB" w14:textId="4FA99608" w:rsidR="00D042DB" w:rsidRPr="008936F1" w:rsidRDefault="008936F1" w:rsidP="00D042DB">
                    <w:pPr>
                      <w:pStyle w:val="ExergueBodytexte"/>
                      <w:rPr>
                        <w:lang w:val="en-CA"/>
                      </w:rPr>
                    </w:pPr>
                    <w:r w:rsidRPr="008936F1">
                      <w:rPr>
                        <w:lang w:val="en-CA"/>
                      </w:rPr>
                      <w:t>English, French fluent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74C66"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451147FB" wp14:editId="43034BB0">
          <wp:simplePos x="0" y="0"/>
          <wp:positionH relativeFrom="column">
            <wp:posOffset>-575945</wp:posOffset>
          </wp:positionH>
          <wp:positionV relativeFrom="paragraph">
            <wp:posOffset>-448310</wp:posOffset>
          </wp:positionV>
          <wp:extent cx="7799070" cy="10093325"/>
          <wp:effectExtent l="0" t="0" r="0" b="3175"/>
          <wp:wrapNone/>
          <wp:docPr id="51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d_LaSuite_Template_word_v02B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70" cy="1009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661B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7B812A" wp14:editId="4D172D7B">
              <wp:simplePos x="0" y="0"/>
              <wp:positionH relativeFrom="column">
                <wp:posOffset>922655</wp:posOffset>
              </wp:positionH>
              <wp:positionV relativeFrom="page">
                <wp:posOffset>330200</wp:posOffset>
              </wp:positionV>
              <wp:extent cx="5742305" cy="1206500"/>
              <wp:effectExtent l="0" t="0" r="0" b="0"/>
              <wp:wrapNone/>
              <wp:docPr id="27" name="Zone de text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2305" cy="1206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7A59D9" w14:textId="3F14B9EE" w:rsidR="00996FAF" w:rsidRPr="0016661B" w:rsidRDefault="00B93F6D" w:rsidP="00996FAF">
                          <w:pPr>
                            <w:pStyle w:val="GrandtitreNom"/>
                            <w:rPr>
                              <w:lang w:val="fr-CA"/>
                            </w:rPr>
                          </w:pPr>
                          <w:r>
                            <w:rPr>
                              <w:lang w:val="fr-CA"/>
                            </w:rPr>
                            <w:t>Tatiana Latreille</w:t>
                          </w:r>
                        </w:p>
                        <w:p w14:paraId="7ED5C37A" w14:textId="77777777" w:rsidR="00996FAF" w:rsidRPr="002D452C" w:rsidRDefault="00721E96" w:rsidP="00996FAF">
                          <w:pPr>
                            <w:pStyle w:val="GrandTitreUDA"/>
                          </w:pPr>
                          <w:proofErr w:type="spellStart"/>
                          <w:r>
                            <w:t>Actress</w:t>
                          </w:r>
                          <w:proofErr w:type="spellEnd"/>
                        </w:p>
                        <w:p w14:paraId="69B923DE" w14:textId="13D74CF3" w:rsidR="00033DC0" w:rsidRDefault="00033DC0" w:rsidP="00033DC0">
                          <w:pPr>
                            <w:pStyle w:val="GrandTitreUDA"/>
                          </w:pPr>
                          <w:r>
                            <w:t>ACTRA 06-05928</w:t>
                          </w:r>
                          <w:r w:rsidR="00C54E3B">
                            <w:t xml:space="preserve"> | UDA </w:t>
                          </w:r>
                          <w:r w:rsidR="00C54E3B" w:rsidRPr="00C54E3B">
                            <w:t>s-146523</w:t>
                          </w:r>
                        </w:p>
                        <w:p w14:paraId="7EA1E1EC" w14:textId="77777777" w:rsidR="003B6C98" w:rsidRPr="00677116" w:rsidRDefault="003B6C98" w:rsidP="00996FAF">
                          <w:pPr>
                            <w:pStyle w:val="GrandTitreUD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7B812A" id="Zone de texte 27" o:spid="_x0000_s1027" type="#_x0000_t202" style="position:absolute;margin-left:72.65pt;margin-top:26pt;width:452.15pt;height: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" filled="f" stroked="f" strokeweight=".5pt">
              <v:textbox>
                <w:txbxContent>
                  <w:p w14:paraId="667A59D9" w14:textId="3F14B9EE" w:rsidR="00996FAF" w:rsidRPr="0016661B" w:rsidRDefault="00B93F6D" w:rsidP="00996FAF">
                    <w:pPr>
                      <w:pStyle w:val="GrandtitreNom"/>
                      <w:rPr>
                        <w:lang w:val="fr-CA"/>
                      </w:rPr>
                    </w:pPr>
                    <w:r>
                      <w:rPr>
                        <w:lang w:val="fr-CA"/>
                      </w:rPr>
                      <w:t>Tatiana Latreille</w:t>
                    </w:r>
                  </w:p>
                  <w:p w14:paraId="7ED5C37A" w14:textId="77777777" w:rsidR="00996FAF" w:rsidRPr="002D452C" w:rsidRDefault="00721E96" w:rsidP="00996FAF">
                    <w:pPr>
                      <w:pStyle w:val="GrandTitreUDA"/>
                    </w:pPr>
                    <w:proofErr w:type="spellStart"/>
                    <w:r>
                      <w:t>Actress</w:t>
                    </w:r>
                    <w:proofErr w:type="spellEnd"/>
                  </w:p>
                  <w:p w14:paraId="69B923DE" w14:textId="13D74CF3" w:rsidR="00033DC0" w:rsidRDefault="00033DC0" w:rsidP="00033DC0">
                    <w:pPr>
                      <w:pStyle w:val="GrandTitreUDA"/>
                    </w:pPr>
                    <w:r>
                      <w:t>ACTRA 06-05928</w:t>
                    </w:r>
                    <w:r w:rsidR="00C54E3B">
                      <w:t xml:space="preserve"> | UDA </w:t>
                    </w:r>
                    <w:r w:rsidR="00C54E3B" w:rsidRPr="00C54E3B">
                      <w:t>s-146523</w:t>
                    </w:r>
                  </w:p>
                  <w:p w14:paraId="7EA1E1EC" w14:textId="77777777" w:rsidR="003B6C98" w:rsidRPr="00677116" w:rsidRDefault="003B6C98" w:rsidP="00996FAF">
                    <w:pPr>
                      <w:pStyle w:val="GrandTitreUDA"/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3B9CB" w14:textId="77777777" w:rsidR="00E60157" w:rsidRPr="00E60157" w:rsidRDefault="00363790" w:rsidP="00E60157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0D38A007" wp14:editId="505FE5F0">
          <wp:simplePos x="0" y="0"/>
          <wp:positionH relativeFrom="column">
            <wp:posOffset>-575945</wp:posOffset>
          </wp:positionH>
          <wp:positionV relativeFrom="paragraph">
            <wp:posOffset>-417195</wp:posOffset>
          </wp:positionV>
          <wp:extent cx="7786370" cy="10076180"/>
          <wp:effectExtent l="0" t="0" r="0" b="0"/>
          <wp:wrapNone/>
          <wp:docPr id="52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d_LaSuite_Template_word_v02B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370" cy="10076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4761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50746" wp14:editId="7DF4CF29">
              <wp:simplePos x="0" y="0"/>
              <wp:positionH relativeFrom="column">
                <wp:posOffset>1557655</wp:posOffset>
              </wp:positionH>
              <wp:positionV relativeFrom="paragraph">
                <wp:posOffset>8890</wp:posOffset>
              </wp:positionV>
              <wp:extent cx="5091430" cy="1117600"/>
              <wp:effectExtent l="0" t="0" r="0" b="0"/>
              <wp:wrapNone/>
              <wp:docPr id="18" name="Zone de text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1430" cy="111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6E1EDE" w14:textId="77777777" w:rsidR="00717F78" w:rsidRPr="0016661B" w:rsidRDefault="00B93F6D" w:rsidP="00717F78">
                          <w:pPr>
                            <w:pStyle w:val="GrandtitreNom"/>
                            <w:rPr>
                              <w:lang w:val="fr-CA"/>
                            </w:rPr>
                          </w:pPr>
                          <w:r>
                            <w:rPr>
                              <w:lang w:val="fr-CA"/>
                            </w:rPr>
                            <w:t>Tatiana Latreille</w:t>
                          </w:r>
                        </w:p>
                        <w:p w14:paraId="33A310B4" w14:textId="77777777" w:rsidR="002D4761" w:rsidRPr="002D452C" w:rsidRDefault="00721E96" w:rsidP="002D452C">
                          <w:pPr>
                            <w:pStyle w:val="GrandTitreUDA"/>
                          </w:pPr>
                          <w:proofErr w:type="spellStart"/>
                          <w:r>
                            <w:t>Actress</w:t>
                          </w:r>
                          <w:proofErr w:type="spellEnd"/>
                          <w:r>
                            <w:t xml:space="preserve"> </w:t>
                          </w:r>
                        </w:p>
                        <w:p w14:paraId="11C48C28" w14:textId="45AFCF7B" w:rsidR="0016661B" w:rsidRDefault="00033DC0" w:rsidP="0016661B">
                          <w:pPr>
                            <w:pStyle w:val="GrandTitreUDA"/>
                          </w:pPr>
                          <w:r>
                            <w:t>ACTRA 06-05928</w:t>
                          </w:r>
                          <w:r w:rsidR="00C54E3B">
                            <w:t xml:space="preserve"> | </w:t>
                          </w:r>
                          <w:r w:rsidR="00C54E3B" w:rsidRPr="00C54E3B">
                            <w:t>s-1465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050746" id="_x0000_t202" coordsize="21600,21600" o:spt="202" path="m,l,21600r21600,l21600,xe">
              <v:stroke joinstyle="miter"/>
              <v:path gradientshapeok="t" o:connecttype="rect"/>
            </v:shapetype>
            <v:shape id="Zone de texte 18" o:spid="_x0000_s1028" type="#_x0000_t202" style="position:absolute;margin-left:122.65pt;margin-top:.7pt;width:400.9pt;height:8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" filled="f" stroked="f" strokeweight=".5pt">
              <v:textbox>
                <w:txbxContent>
                  <w:p w14:paraId="786E1EDE" w14:textId="77777777" w:rsidR="00717F78" w:rsidRPr="0016661B" w:rsidRDefault="00B93F6D" w:rsidP="00717F78">
                    <w:pPr>
                      <w:pStyle w:val="GrandtitreNom"/>
                      <w:rPr>
                        <w:lang w:val="fr-CA"/>
                      </w:rPr>
                    </w:pPr>
                    <w:r>
                      <w:rPr>
                        <w:lang w:val="fr-CA"/>
                      </w:rPr>
                      <w:t>Tatiana Latreille</w:t>
                    </w:r>
                  </w:p>
                  <w:p w14:paraId="33A310B4" w14:textId="77777777" w:rsidR="002D4761" w:rsidRPr="002D452C" w:rsidRDefault="00721E96" w:rsidP="002D452C">
                    <w:pPr>
                      <w:pStyle w:val="GrandTitreUDA"/>
                    </w:pPr>
                    <w:proofErr w:type="spellStart"/>
                    <w:r>
                      <w:t>Actress</w:t>
                    </w:r>
                    <w:proofErr w:type="spellEnd"/>
                    <w:r>
                      <w:t xml:space="preserve"> </w:t>
                    </w:r>
                  </w:p>
                  <w:p w14:paraId="11C48C28" w14:textId="45AFCF7B" w:rsidR="0016661B" w:rsidRDefault="00033DC0" w:rsidP="0016661B">
                    <w:pPr>
                      <w:pStyle w:val="GrandTitreUDA"/>
                    </w:pPr>
                    <w:r>
                      <w:t>ACTRA 06-05928</w:t>
                    </w:r>
                    <w:r w:rsidR="00C54E3B">
                      <w:t xml:space="preserve"> | </w:t>
                    </w:r>
                    <w:r w:rsidR="00C54E3B" w:rsidRPr="00C54E3B">
                      <w:t>s-146523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6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761"/>
    <w:rsid w:val="00003A3E"/>
    <w:rsid w:val="00007530"/>
    <w:rsid w:val="0002619F"/>
    <w:rsid w:val="00033DC0"/>
    <w:rsid w:val="00051652"/>
    <w:rsid w:val="00055AA9"/>
    <w:rsid w:val="000A6920"/>
    <w:rsid w:val="000C50EB"/>
    <w:rsid w:val="00105DC9"/>
    <w:rsid w:val="0016661B"/>
    <w:rsid w:val="00222314"/>
    <w:rsid w:val="002D452C"/>
    <w:rsid w:val="002D4761"/>
    <w:rsid w:val="00363790"/>
    <w:rsid w:val="00377D78"/>
    <w:rsid w:val="003B6547"/>
    <w:rsid w:val="003B6C98"/>
    <w:rsid w:val="003F72FA"/>
    <w:rsid w:val="00403E33"/>
    <w:rsid w:val="0040685E"/>
    <w:rsid w:val="0045686B"/>
    <w:rsid w:val="0046178A"/>
    <w:rsid w:val="0046674A"/>
    <w:rsid w:val="004931DA"/>
    <w:rsid w:val="004B75EA"/>
    <w:rsid w:val="004C5A30"/>
    <w:rsid w:val="00510444"/>
    <w:rsid w:val="005979AC"/>
    <w:rsid w:val="005A04AB"/>
    <w:rsid w:val="005B68D9"/>
    <w:rsid w:val="00677116"/>
    <w:rsid w:val="006B6E39"/>
    <w:rsid w:val="00703B60"/>
    <w:rsid w:val="00717F78"/>
    <w:rsid w:val="007209B0"/>
    <w:rsid w:val="00721E96"/>
    <w:rsid w:val="007F2D41"/>
    <w:rsid w:val="008133EF"/>
    <w:rsid w:val="00826E52"/>
    <w:rsid w:val="00834776"/>
    <w:rsid w:val="00876D87"/>
    <w:rsid w:val="00877941"/>
    <w:rsid w:val="008936F1"/>
    <w:rsid w:val="009056AE"/>
    <w:rsid w:val="00935215"/>
    <w:rsid w:val="0098497B"/>
    <w:rsid w:val="009855F4"/>
    <w:rsid w:val="00991D43"/>
    <w:rsid w:val="00996FAF"/>
    <w:rsid w:val="009D3AFD"/>
    <w:rsid w:val="00A71C82"/>
    <w:rsid w:val="00B4262D"/>
    <w:rsid w:val="00B74C66"/>
    <w:rsid w:val="00B93F6D"/>
    <w:rsid w:val="00BE3214"/>
    <w:rsid w:val="00BE4DD2"/>
    <w:rsid w:val="00C303FD"/>
    <w:rsid w:val="00C307B5"/>
    <w:rsid w:val="00C30D18"/>
    <w:rsid w:val="00C54E3B"/>
    <w:rsid w:val="00C55930"/>
    <w:rsid w:val="00C609E9"/>
    <w:rsid w:val="00C70C67"/>
    <w:rsid w:val="00D042DB"/>
    <w:rsid w:val="00D347E4"/>
    <w:rsid w:val="00D7278C"/>
    <w:rsid w:val="00DC6A59"/>
    <w:rsid w:val="00E05AF0"/>
    <w:rsid w:val="00E45ED6"/>
    <w:rsid w:val="00E60157"/>
    <w:rsid w:val="00E802B3"/>
    <w:rsid w:val="00F03962"/>
    <w:rsid w:val="00F57108"/>
    <w:rsid w:val="00F9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2E73137"/>
  <w15:chartTrackingRefBased/>
  <w15:docId w15:val="{C5CB5C0C-FA83-D64C-93AF-CE57616F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015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60157"/>
  </w:style>
  <w:style w:type="paragraph" w:styleId="Pieddepage">
    <w:name w:val="footer"/>
    <w:basedOn w:val="Normal"/>
    <w:link w:val="PieddepageCar"/>
    <w:uiPriority w:val="99"/>
    <w:unhideWhenUsed/>
    <w:rsid w:val="00E6015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0157"/>
  </w:style>
  <w:style w:type="paragraph" w:customStyle="1" w:styleId="Paragraphestandard">
    <w:name w:val="[Paragraphe standard]"/>
    <w:basedOn w:val="Normal"/>
    <w:uiPriority w:val="99"/>
    <w:rsid w:val="009855F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customStyle="1" w:styleId="GrandtitreNom">
    <w:name w:val="Grand_titre_Nom"/>
    <w:basedOn w:val="Paragraphestandard"/>
    <w:qFormat/>
    <w:rsid w:val="00677116"/>
    <w:pPr>
      <w:spacing w:line="240" w:lineRule="auto"/>
    </w:pPr>
    <w:rPr>
      <w:rFonts w:ascii="Roboto Mono" w:hAnsi="Roboto Mono" w:cs="RobotoMono-Bold"/>
      <w:b/>
      <w:bCs/>
      <w:spacing w:val="23"/>
      <w:sz w:val="46"/>
      <w:szCs w:val="46"/>
    </w:rPr>
  </w:style>
  <w:style w:type="paragraph" w:customStyle="1" w:styleId="GrandTitreUDA">
    <w:name w:val="Grand_Titre_UDA"/>
    <w:basedOn w:val="Normal"/>
    <w:qFormat/>
    <w:rsid w:val="00D7278C"/>
    <w:rPr>
      <w:rFonts w:ascii="Roboto Mono" w:hAnsi="Roboto Mono" w:cs="Roboto Mono"/>
      <w:spacing w:val="18"/>
      <w:sz w:val="32"/>
      <w:szCs w:val="36"/>
    </w:rPr>
  </w:style>
  <w:style w:type="paragraph" w:customStyle="1" w:styleId="Courant">
    <w:name w:val="Courant"/>
    <w:basedOn w:val="Normal"/>
    <w:uiPriority w:val="99"/>
    <w:rsid w:val="00677116"/>
    <w:pPr>
      <w:autoSpaceDE w:val="0"/>
      <w:autoSpaceDN w:val="0"/>
      <w:adjustRightInd w:val="0"/>
      <w:spacing w:line="240" w:lineRule="atLeast"/>
      <w:textAlignment w:val="center"/>
    </w:pPr>
    <w:rPr>
      <w:rFonts w:ascii="Roboto Mono" w:hAnsi="Roboto Mono" w:cs="Roboto Mono"/>
      <w:color w:val="000000"/>
      <w:spacing w:val="-3"/>
      <w:sz w:val="15"/>
      <w:szCs w:val="15"/>
      <w:lang w:val="en-US"/>
    </w:rPr>
  </w:style>
  <w:style w:type="paragraph" w:customStyle="1" w:styleId="Bobytexte">
    <w:name w:val="Boby_texte"/>
    <w:basedOn w:val="Courant"/>
    <w:qFormat/>
    <w:rsid w:val="00935215"/>
    <w:pPr>
      <w:suppressAutoHyphens/>
      <w:spacing w:line="220" w:lineRule="atLeast"/>
      <w:ind w:left="634" w:hanging="634"/>
    </w:pPr>
    <w:rPr>
      <w:lang w:val="fr-CA"/>
    </w:rPr>
  </w:style>
  <w:style w:type="paragraph" w:customStyle="1" w:styleId="Bodytitre1">
    <w:name w:val="Body_titre 1"/>
    <w:basedOn w:val="Titre"/>
    <w:qFormat/>
    <w:rsid w:val="00935215"/>
    <w:pPr>
      <w:suppressAutoHyphens/>
      <w:spacing w:before="240" w:after="30"/>
    </w:pPr>
    <w:rPr>
      <w:lang w:val="fr-CA"/>
    </w:rPr>
  </w:style>
  <w:style w:type="paragraph" w:styleId="Titre">
    <w:name w:val="Title"/>
    <w:basedOn w:val="Normal"/>
    <w:link w:val="TitreCar"/>
    <w:uiPriority w:val="99"/>
    <w:qFormat/>
    <w:rsid w:val="00C70C67"/>
    <w:pPr>
      <w:autoSpaceDE w:val="0"/>
      <w:autoSpaceDN w:val="0"/>
      <w:adjustRightInd w:val="0"/>
      <w:spacing w:after="58" w:line="240" w:lineRule="atLeast"/>
      <w:textAlignment w:val="center"/>
    </w:pPr>
    <w:rPr>
      <w:rFonts w:ascii="RobotoMono-Bold" w:hAnsi="RobotoMono-Bold" w:cs="RobotoMono-Bold"/>
      <w:b/>
      <w:bCs/>
      <w:color w:val="000000"/>
      <w:spacing w:val="2"/>
      <w:sz w:val="22"/>
      <w:szCs w:val="22"/>
      <w:lang w:val="en-US"/>
    </w:rPr>
  </w:style>
  <w:style w:type="character" w:customStyle="1" w:styleId="TitreCar">
    <w:name w:val="Titre Car"/>
    <w:basedOn w:val="Policepardfaut"/>
    <w:link w:val="Titre"/>
    <w:uiPriority w:val="99"/>
    <w:rsid w:val="00C70C67"/>
    <w:rPr>
      <w:rFonts w:ascii="RobotoMono-Bold" w:hAnsi="RobotoMono-Bold" w:cs="RobotoMono-Bold"/>
      <w:b/>
      <w:bCs/>
      <w:color w:val="000000"/>
      <w:spacing w:val="2"/>
      <w:sz w:val="22"/>
      <w:szCs w:val="22"/>
      <w:lang w:val="en-US"/>
    </w:rPr>
  </w:style>
  <w:style w:type="paragraph" w:customStyle="1" w:styleId="ExergueBodytexte">
    <w:name w:val="Exergue_Body_texte"/>
    <w:basedOn w:val="Bobytexte"/>
    <w:qFormat/>
    <w:rsid w:val="00C70C67"/>
    <w:pPr>
      <w:ind w:left="0" w:firstLine="0"/>
    </w:pPr>
    <w:rPr>
      <w:lang w:val="en-US"/>
    </w:rPr>
  </w:style>
  <w:style w:type="paragraph" w:customStyle="1" w:styleId="ExergueTitre1">
    <w:name w:val="Exergue_Titre 1"/>
    <w:basedOn w:val="Bodytitre1"/>
    <w:qFormat/>
    <w:rsid w:val="00C70C67"/>
    <w:rPr>
      <w:lang w:val="en-US"/>
    </w:rPr>
  </w:style>
  <w:style w:type="paragraph" w:styleId="Paragraphedeliste">
    <w:name w:val="List Paragraph"/>
    <w:basedOn w:val="Normal"/>
    <w:uiPriority w:val="34"/>
    <w:qFormat/>
    <w:rsid w:val="00B93F6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Aucun">
    <w:name w:val="Aucun"/>
    <w:rsid w:val="005979AC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17BE-8F32-471E-9DA5-5E51B6BB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7</Words>
  <Characters>2442</Characters>
  <Application>Microsoft Office Word</Application>
  <DocSecurity>0</DocSecurity>
  <Lines>62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atiana Latreille</vt:lpstr>
      <vt:lpstr>Tatiana Latreille</vt:lpstr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tiana Latreille</dc:title>
  <dc:subject/>
  <dc:creator>Utilisateur Microsoft Office</dc:creator>
  <cp:keywords>Tatiana Latreille</cp:keywords>
  <dc:description/>
  <cp:lastModifiedBy>Info - Agence La Suite</cp:lastModifiedBy>
  <cp:revision>2</cp:revision>
  <cp:lastPrinted>2023-09-26T15:58:00Z</cp:lastPrinted>
  <dcterms:created xsi:type="dcterms:W3CDTF">2025-11-21T17:22:00Z</dcterms:created>
  <dcterms:modified xsi:type="dcterms:W3CDTF">2025-11-21T17:22:00Z</dcterms:modified>
</cp:coreProperties>
</file>